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01616" w14:textId="18200A30" w:rsidR="002A5601" w:rsidRDefault="00900AAB" w:rsidP="005D741C">
      <w:pPr>
        <w:pStyle w:val="HTML"/>
        <w:jc w:val="center"/>
      </w:pPr>
      <w:r>
        <w:rPr>
          <w:noProof/>
        </w:rPr>
        <w:pict w14:anchorId="3497748C">
          <v:roundrect id="_x0000_s1038" style="position:absolute;left:0;text-align:left;margin-left:9pt;margin-top:17.35pt;width:438.75pt;height:85.5pt;z-index:251668480" arcsize="10923f">
            <v:shadow on="t" color="#c00000" opacity=".5" offset="-6pt,-6pt"/>
            <v:textbox style="mso-next-textbox:#_x0000_s1038">
              <w:txbxContent>
                <w:p w14:paraId="6DA4914C" w14:textId="2E566B76" w:rsidR="00233770" w:rsidRPr="00520C77" w:rsidRDefault="00233770" w:rsidP="00520C77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sz w:val="40"/>
                      <w:szCs w:val="40"/>
                    </w:rPr>
                  </w:pPr>
                  <w:r w:rsidRPr="00520C77">
                    <w:rPr>
                      <w:rFonts w:asciiTheme="minorBidi" w:hAnsiTheme="minorBidi"/>
                      <w:b/>
                      <w:bCs/>
                      <w:sz w:val="40"/>
                      <w:szCs w:val="40"/>
                      <w:cs/>
                    </w:rPr>
                    <w:t>ผลงาน กต</w:t>
                  </w:r>
                  <w:r w:rsidRPr="00520C77">
                    <w:rPr>
                      <w:rFonts w:asciiTheme="minorBidi" w:hAnsiTheme="minorBidi"/>
                      <w:b/>
                      <w:bCs/>
                      <w:sz w:val="40"/>
                      <w:szCs w:val="40"/>
                    </w:rPr>
                    <w:t>.</w:t>
                  </w:r>
                  <w:r w:rsidRPr="00520C77">
                    <w:rPr>
                      <w:rFonts w:asciiTheme="minorBidi" w:hAnsiTheme="minorBidi"/>
                      <w:b/>
                      <w:bCs/>
                      <w:sz w:val="40"/>
                      <w:szCs w:val="40"/>
                      <w:cs/>
                    </w:rPr>
                    <w:t>ตร</w:t>
                  </w:r>
                  <w:r w:rsidRPr="00520C77">
                    <w:rPr>
                      <w:rFonts w:asciiTheme="minorBidi" w:hAnsiTheme="minorBidi"/>
                      <w:b/>
                      <w:bCs/>
                      <w:sz w:val="40"/>
                      <w:szCs w:val="40"/>
                    </w:rPr>
                    <w:t>.</w:t>
                  </w:r>
                  <w:r w:rsidRPr="00520C77">
                    <w:rPr>
                      <w:rFonts w:asciiTheme="minorBidi" w:hAnsiTheme="minorBidi"/>
                      <w:b/>
                      <w:bCs/>
                      <w:sz w:val="40"/>
                      <w:szCs w:val="40"/>
                      <w:cs/>
                    </w:rPr>
                    <w:t xml:space="preserve"> สภ</w:t>
                  </w:r>
                  <w:r w:rsidRPr="00520C77">
                    <w:rPr>
                      <w:rFonts w:asciiTheme="minorBidi" w:hAnsiTheme="minorBidi"/>
                      <w:b/>
                      <w:bCs/>
                      <w:sz w:val="40"/>
                      <w:szCs w:val="40"/>
                    </w:rPr>
                    <w:t>.</w:t>
                  </w:r>
                  <w:r w:rsidRPr="00520C77">
                    <w:rPr>
                      <w:rFonts w:asciiTheme="minorBidi" w:hAnsiTheme="minorBidi"/>
                      <w:b/>
                      <w:bCs/>
                      <w:sz w:val="40"/>
                      <w:szCs w:val="40"/>
                      <w:cs/>
                    </w:rPr>
                    <w:t>เสลภูมิ</w:t>
                  </w:r>
                  <w:r w:rsidRPr="00B271D4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 xml:space="preserve"> </w:t>
                  </w:r>
                  <w:r w:rsidR="00ED7516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  <w:t>2569</w:t>
                  </w:r>
                  <w:r w:rsidRPr="00520C77">
                    <w:rPr>
                      <w:rFonts w:asciiTheme="minorBidi" w:hAnsiTheme="minorBidi"/>
                      <w:b/>
                      <w:bCs/>
                      <w:sz w:val="40"/>
                      <w:szCs w:val="40"/>
                    </w:rPr>
                    <w:t xml:space="preserve"> </w:t>
                  </w:r>
                </w:p>
                <w:p w14:paraId="510EE602" w14:textId="2D40E1F9" w:rsidR="00233770" w:rsidRPr="00520C77" w:rsidRDefault="00233770" w:rsidP="00520C77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sz w:val="40"/>
                      <w:szCs w:val="40"/>
                    </w:rPr>
                  </w:pPr>
                  <w:r w:rsidRPr="00520C77">
                    <w:rPr>
                      <w:rFonts w:asciiTheme="minorBidi" w:hAnsiTheme="minorBidi"/>
                      <w:b/>
                      <w:bCs/>
                      <w:sz w:val="40"/>
                      <w:szCs w:val="40"/>
                      <w:cs/>
                    </w:rPr>
                    <w:t>(</w:t>
                  </w:r>
                  <w:r w:rsidR="00841817">
                    <w:rPr>
                      <w:rFonts w:asciiTheme="minorBidi" w:hAnsiTheme="minorBidi" w:hint="cs"/>
                      <w:b/>
                      <w:bCs/>
                      <w:sz w:val="40"/>
                      <w:szCs w:val="40"/>
                      <w:cs/>
                    </w:rPr>
                    <w:t xml:space="preserve"> </w:t>
                  </w:r>
                  <w:r w:rsidR="00A3442A">
                    <w:rPr>
                      <w:rFonts w:asciiTheme="minorBidi" w:hAnsiTheme="minorBidi" w:hint="cs"/>
                      <w:b/>
                      <w:bCs/>
                      <w:sz w:val="40"/>
                      <w:szCs w:val="40"/>
                      <w:cs/>
                    </w:rPr>
                    <w:t xml:space="preserve">เมษายน </w:t>
                  </w:r>
                  <w:r w:rsidR="00A3442A">
                    <w:rPr>
                      <w:rFonts w:asciiTheme="minorBidi" w:hAnsiTheme="minorBidi"/>
                      <w:b/>
                      <w:bCs/>
                      <w:sz w:val="40"/>
                      <w:szCs w:val="40"/>
                    </w:rPr>
                    <w:t>2569</w:t>
                  </w:r>
                  <w:r w:rsidRPr="00B271D4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  <w:t xml:space="preserve"> </w:t>
                  </w:r>
                  <w:r w:rsidRPr="00B271D4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 xml:space="preserve">)              </w:t>
                  </w:r>
                </w:p>
                <w:p w14:paraId="439ABA2F" w14:textId="77777777" w:rsidR="00233770" w:rsidRPr="00B67FAE" w:rsidRDefault="00233770" w:rsidP="00B67FAE">
                  <w:pPr>
                    <w:jc w:val="center"/>
                    <w:rPr>
                      <w:rFonts w:asciiTheme="minorBidi" w:hAnsiTheme="minorBidi"/>
                      <w:b/>
                      <w:bCs/>
                      <w:sz w:val="36"/>
                      <w:szCs w:val="36"/>
                    </w:rPr>
                  </w:pPr>
                </w:p>
              </w:txbxContent>
            </v:textbox>
          </v:roundrect>
        </w:pict>
      </w:r>
    </w:p>
    <w:p w14:paraId="5C0C50B6" w14:textId="77777777" w:rsidR="00520C77" w:rsidRDefault="00520C77" w:rsidP="005D741C">
      <w:pPr>
        <w:pStyle w:val="HTML"/>
        <w:jc w:val="center"/>
      </w:pPr>
    </w:p>
    <w:p w14:paraId="5F8146BC" w14:textId="36B9FCB2" w:rsidR="005D741C" w:rsidRDefault="005D741C" w:rsidP="005D741C">
      <w:pPr>
        <w:jc w:val="right"/>
      </w:pPr>
    </w:p>
    <w:p w14:paraId="7D83745B" w14:textId="77777777" w:rsidR="006459FB" w:rsidRDefault="006459FB" w:rsidP="005D741C">
      <w:pPr>
        <w:jc w:val="right"/>
      </w:pPr>
    </w:p>
    <w:p w14:paraId="3713D400" w14:textId="2D10671C" w:rsidR="006459FB" w:rsidRDefault="006459FB" w:rsidP="005D741C">
      <w:pPr>
        <w:jc w:val="right"/>
      </w:pPr>
    </w:p>
    <w:p w14:paraId="0EB8D11B" w14:textId="4F540B55" w:rsidR="007D0008" w:rsidRDefault="00B67FAE" w:rsidP="00520C77">
      <w:pPr>
        <w:tabs>
          <w:tab w:val="center" w:pos="4513"/>
          <w:tab w:val="left" w:pos="7095"/>
        </w:tabs>
      </w:pPr>
      <w:r>
        <w:tab/>
      </w:r>
      <w:r>
        <w:tab/>
      </w:r>
      <w:r>
        <w:tab/>
      </w:r>
      <w:r>
        <w:tab/>
      </w:r>
    </w:p>
    <w:p w14:paraId="5C692445" w14:textId="0C73170D" w:rsidR="007D0008" w:rsidRPr="00B271D4" w:rsidRDefault="007D0008" w:rsidP="007D0008">
      <w:pPr>
        <w:pStyle w:val="HTML"/>
        <w:jc w:val="thaiDistribute"/>
        <w:rPr>
          <w:rFonts w:ascii="TH SarabunIT๙" w:hAnsi="TH SarabunIT๙" w:cs="TH SarabunIT๙"/>
        </w:rPr>
      </w:pPr>
      <w:r>
        <w:rPr>
          <w:rFonts w:hint="cs"/>
          <w:cs/>
        </w:rPr>
        <w:tab/>
      </w:r>
      <w:r w:rsidR="00841817">
        <w:rPr>
          <w:rFonts w:hint="cs"/>
          <w:cs/>
        </w:rPr>
        <w:t>เมื่อ</w:t>
      </w:r>
      <w:r w:rsidR="00ED7516">
        <w:rPr>
          <w:rFonts w:hint="cs"/>
          <w:cs/>
        </w:rPr>
        <w:t>วันที่ 11 เมษายน</w:t>
      </w:r>
      <w:r w:rsidR="00841817">
        <w:rPr>
          <w:rFonts w:hint="cs"/>
          <w:cs/>
        </w:rPr>
        <w:t xml:space="preserve"> 2569 </w:t>
      </w:r>
      <w:r w:rsidRPr="00B271D4">
        <w:rPr>
          <w:rFonts w:ascii="TH SarabunIT๙" w:hAnsi="TH SarabunIT๙" w:cs="TH SarabunIT๙"/>
          <w:cs/>
        </w:rPr>
        <w:t>นายสุวัฒน์</w:t>
      </w:r>
      <w:r w:rsidRPr="00B271D4">
        <w:rPr>
          <w:rFonts w:ascii="TH SarabunIT๙" w:hAnsi="TH SarabunIT๙" w:cs="TH SarabunIT๙"/>
        </w:rPr>
        <w:t xml:space="preserve">  </w:t>
      </w:r>
      <w:r w:rsidRPr="00B271D4">
        <w:rPr>
          <w:rFonts w:ascii="TH SarabunIT๙" w:hAnsi="TH SarabunIT๙" w:cs="TH SarabunIT๙"/>
          <w:cs/>
        </w:rPr>
        <w:t>เบ้าจังหารนายอำเภอเสลภูมิ นายกิตติพงศ์</w:t>
      </w:r>
      <w:r w:rsidRPr="00B271D4">
        <w:rPr>
          <w:rFonts w:ascii="TH SarabunIT๙" w:hAnsi="TH SarabunIT๙" w:cs="TH SarabunIT๙"/>
        </w:rPr>
        <w:t xml:space="preserve">  </w:t>
      </w:r>
      <w:r w:rsidRPr="00B271D4">
        <w:rPr>
          <w:rFonts w:ascii="TH SarabunIT๙" w:hAnsi="TH SarabunIT๙" w:cs="TH SarabunIT๙"/>
          <w:cs/>
        </w:rPr>
        <w:t>พรหมชัยนันต์ ประธาน</w:t>
      </w:r>
      <w:r w:rsidR="006F4262">
        <w:rPr>
          <w:rFonts w:ascii="TH SarabunIT๙" w:hAnsi="TH SarabunIT๙" w:cs="TH SarabunIT๙"/>
        </w:rPr>
        <w:t xml:space="preserve"> </w:t>
      </w:r>
      <w:r w:rsidRPr="00B271D4">
        <w:rPr>
          <w:rFonts w:ascii="TH SarabunIT๙" w:hAnsi="TH SarabunIT๙" w:cs="TH SarabunIT๙"/>
          <w:cs/>
        </w:rPr>
        <w:t>กต.ตร</w:t>
      </w:r>
      <w:r w:rsidRPr="00B271D4">
        <w:rPr>
          <w:rFonts w:ascii="TH SarabunIT๙" w:hAnsi="TH SarabunIT๙" w:cs="TH SarabunIT๙"/>
        </w:rPr>
        <w:t>.</w:t>
      </w:r>
      <w:r w:rsidRPr="00B271D4">
        <w:rPr>
          <w:rFonts w:ascii="TH SarabunIT๙" w:hAnsi="TH SarabunIT๙" w:cs="TH SarabunIT๙"/>
          <w:cs/>
        </w:rPr>
        <w:t>สภ</w:t>
      </w:r>
      <w:r w:rsidRPr="00B271D4">
        <w:rPr>
          <w:rFonts w:ascii="TH SarabunIT๙" w:hAnsi="TH SarabunIT๙" w:cs="TH SarabunIT๙"/>
        </w:rPr>
        <w:t>.</w:t>
      </w:r>
      <w:r w:rsidRPr="00B271D4">
        <w:rPr>
          <w:rFonts w:ascii="TH SarabunIT๙" w:hAnsi="TH SarabunIT๙" w:cs="TH SarabunIT๙"/>
          <w:cs/>
        </w:rPr>
        <w:t>เสลภูมิ</w:t>
      </w:r>
      <w:r w:rsidRPr="00B271D4">
        <w:rPr>
          <w:rFonts w:ascii="TH SarabunIT๙" w:hAnsi="TH SarabunIT๙" w:cs="TH SarabunIT๙"/>
        </w:rPr>
        <w:t xml:space="preserve">  </w:t>
      </w:r>
      <w:r w:rsidR="00841817">
        <w:rPr>
          <w:rFonts w:ascii="TH SarabunIT๙" w:hAnsi="TH SarabunIT๙" w:cs="TH SarabunIT๙" w:hint="cs"/>
          <w:cs/>
        </w:rPr>
        <w:t xml:space="preserve">และ </w:t>
      </w:r>
      <w:r w:rsidRPr="00B271D4">
        <w:rPr>
          <w:rFonts w:ascii="TH SarabunIT๙" w:hAnsi="TH SarabunIT๙" w:cs="TH SarabunIT๙"/>
          <w:cs/>
        </w:rPr>
        <w:t>พ.ต.อ. อลงกรณ์</w:t>
      </w:r>
      <w:r w:rsidRPr="00B271D4">
        <w:rPr>
          <w:rFonts w:ascii="TH SarabunIT๙" w:hAnsi="TH SarabunIT๙" w:cs="TH SarabunIT๙"/>
        </w:rPr>
        <w:t xml:space="preserve">  </w:t>
      </w:r>
      <w:r w:rsidRPr="00B271D4">
        <w:rPr>
          <w:rFonts w:ascii="TH SarabunIT๙" w:hAnsi="TH SarabunIT๙" w:cs="TH SarabunIT๙"/>
          <w:cs/>
        </w:rPr>
        <w:t>ชุ่มวงษ์</w:t>
      </w:r>
      <w:r w:rsidRPr="00B271D4">
        <w:rPr>
          <w:rFonts w:ascii="TH SarabunIT๙" w:hAnsi="TH SarabunIT๙" w:cs="TH SarabunIT๙"/>
        </w:rPr>
        <w:t xml:space="preserve">  </w:t>
      </w:r>
      <w:r w:rsidRPr="00B271D4">
        <w:rPr>
          <w:rFonts w:ascii="TH SarabunIT๙" w:hAnsi="TH SarabunIT๙" w:cs="TH SarabunIT๙"/>
          <w:cs/>
        </w:rPr>
        <w:t>ผกก. สภ.เสลภูมิ</w:t>
      </w:r>
      <w:r w:rsidRPr="00B271D4">
        <w:rPr>
          <w:rFonts w:ascii="TH SarabunIT๙" w:hAnsi="TH SarabunIT๙" w:cs="TH SarabunIT๙"/>
        </w:rPr>
        <w:t xml:space="preserve">  </w:t>
      </w:r>
      <w:r w:rsidR="00841817">
        <w:rPr>
          <w:rFonts w:ascii="TH SarabunIT๙" w:hAnsi="TH SarabunIT๙" w:cs="TH SarabunIT๙" w:hint="cs"/>
          <w:cs/>
        </w:rPr>
        <w:t xml:space="preserve">พร้อมกำลังเจ้าหน้าที่ตำรวจ สภ.เสลภูมิ </w:t>
      </w:r>
      <w:r w:rsidRPr="00B271D4">
        <w:rPr>
          <w:rFonts w:ascii="TH SarabunIT๙" w:hAnsi="TH SarabunIT๙" w:cs="TH SarabunIT๙"/>
          <w:cs/>
        </w:rPr>
        <w:t>ร่วมพิธีปล่อยแถวระดมกวาดล้างอาชญากรรมห้วงก่อนเทศกาล</w:t>
      </w:r>
      <w:r w:rsidR="00A3442A">
        <w:rPr>
          <w:rFonts w:ascii="TH SarabunIT๙" w:hAnsi="TH SarabunIT๙" w:cs="TH SarabunIT๙"/>
        </w:rPr>
        <w:t xml:space="preserve"> </w:t>
      </w:r>
      <w:r w:rsidR="00A3442A">
        <w:rPr>
          <w:rFonts w:ascii="TH SarabunIT๙" w:hAnsi="TH SarabunIT๙" w:cs="TH SarabunIT๙" w:hint="cs"/>
          <w:cs/>
        </w:rPr>
        <w:t>สงกรานต์</w:t>
      </w:r>
      <w:r w:rsidRPr="00B271D4">
        <w:rPr>
          <w:rFonts w:ascii="TH SarabunIT๙" w:hAnsi="TH SarabunIT๙" w:cs="TH SarabunIT๙"/>
          <w:cs/>
        </w:rPr>
        <w:t xml:space="preserve"> </w:t>
      </w:r>
      <w:r w:rsidRPr="00B271D4">
        <w:rPr>
          <w:rFonts w:ascii="TH SarabunIT๙" w:hAnsi="TH SarabunIT๙" w:cs="TH SarabunIT๙"/>
        </w:rPr>
        <w:t>2569</w:t>
      </w:r>
    </w:p>
    <w:p w14:paraId="48A14654" w14:textId="0331BE28" w:rsidR="007D0008" w:rsidRDefault="00A3442A" w:rsidP="007D0008">
      <w:pPr>
        <w:tabs>
          <w:tab w:val="center" w:pos="4513"/>
          <w:tab w:val="left" w:pos="5040"/>
          <w:tab w:val="left" w:pos="5760"/>
          <w:tab w:val="left" w:pos="6480"/>
          <w:tab w:val="left" w:pos="7200"/>
        </w:tabs>
        <w:spacing w:after="0" w:line="240" w:lineRule="auto"/>
      </w:pPr>
      <w:r>
        <w:rPr>
          <w:noProof/>
          <w:cs/>
        </w:rPr>
        <w:drawing>
          <wp:anchor distT="0" distB="0" distL="114300" distR="114300" simplePos="0" relativeHeight="251637248" behindDoc="0" locked="0" layoutInCell="1" allowOverlap="1" wp14:anchorId="7B6C5A9B" wp14:editId="453D2207">
            <wp:simplePos x="0" y="0"/>
            <wp:positionH relativeFrom="column">
              <wp:posOffset>769620</wp:posOffset>
            </wp:positionH>
            <wp:positionV relativeFrom="paragraph">
              <wp:posOffset>31750</wp:posOffset>
            </wp:positionV>
            <wp:extent cx="4279166" cy="3210560"/>
            <wp:effectExtent l="0" t="0" r="0" b="0"/>
            <wp:wrapNone/>
            <wp:docPr id="944117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166" cy="321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13E77E" w14:textId="62459F54" w:rsidR="007D0008" w:rsidRDefault="007D0008" w:rsidP="007D0008">
      <w:pPr>
        <w:tabs>
          <w:tab w:val="center" w:pos="4513"/>
          <w:tab w:val="left" w:pos="5040"/>
          <w:tab w:val="left" w:pos="5760"/>
          <w:tab w:val="left" w:pos="6480"/>
          <w:tab w:val="left" w:pos="7200"/>
        </w:tabs>
        <w:spacing w:after="0" w:line="240" w:lineRule="auto"/>
        <w:rPr>
          <w:noProof/>
        </w:rPr>
      </w:pPr>
    </w:p>
    <w:p w14:paraId="55A0291A" w14:textId="016359D0" w:rsidR="00A3442A" w:rsidRDefault="00A3442A" w:rsidP="007D0008">
      <w:pPr>
        <w:tabs>
          <w:tab w:val="center" w:pos="4513"/>
          <w:tab w:val="left" w:pos="5040"/>
          <w:tab w:val="left" w:pos="5760"/>
          <w:tab w:val="left" w:pos="6480"/>
          <w:tab w:val="left" w:pos="7200"/>
        </w:tabs>
        <w:spacing w:after="0" w:line="240" w:lineRule="auto"/>
        <w:rPr>
          <w:noProof/>
        </w:rPr>
      </w:pPr>
    </w:p>
    <w:p w14:paraId="3DCD4FC7" w14:textId="166D006C" w:rsidR="00A3442A" w:rsidRDefault="00A3442A" w:rsidP="007D0008">
      <w:pPr>
        <w:tabs>
          <w:tab w:val="center" w:pos="4513"/>
          <w:tab w:val="left" w:pos="5040"/>
          <w:tab w:val="left" w:pos="5760"/>
          <w:tab w:val="left" w:pos="6480"/>
          <w:tab w:val="left" w:pos="7200"/>
        </w:tabs>
        <w:spacing w:after="0" w:line="240" w:lineRule="auto"/>
        <w:rPr>
          <w:noProof/>
        </w:rPr>
      </w:pPr>
    </w:p>
    <w:p w14:paraId="5616F5C3" w14:textId="0D7EAB51" w:rsidR="00A3442A" w:rsidRDefault="00A3442A" w:rsidP="007D0008">
      <w:pPr>
        <w:tabs>
          <w:tab w:val="center" w:pos="4513"/>
          <w:tab w:val="left" w:pos="5040"/>
          <w:tab w:val="left" w:pos="5760"/>
          <w:tab w:val="left" w:pos="6480"/>
          <w:tab w:val="left" w:pos="7200"/>
        </w:tabs>
        <w:spacing w:after="0" w:line="240" w:lineRule="auto"/>
        <w:rPr>
          <w:noProof/>
        </w:rPr>
      </w:pPr>
    </w:p>
    <w:p w14:paraId="0D02F765" w14:textId="1D30CA9A" w:rsidR="00A3442A" w:rsidRDefault="00A3442A" w:rsidP="007D0008">
      <w:pPr>
        <w:tabs>
          <w:tab w:val="center" w:pos="4513"/>
          <w:tab w:val="left" w:pos="5040"/>
          <w:tab w:val="left" w:pos="5760"/>
          <w:tab w:val="left" w:pos="6480"/>
          <w:tab w:val="left" w:pos="7200"/>
        </w:tabs>
        <w:spacing w:after="0" w:line="240" w:lineRule="auto"/>
        <w:rPr>
          <w:noProof/>
        </w:rPr>
      </w:pPr>
    </w:p>
    <w:p w14:paraId="49CAABF4" w14:textId="49F8C572" w:rsidR="00A3442A" w:rsidRDefault="00A3442A" w:rsidP="007D0008">
      <w:pPr>
        <w:tabs>
          <w:tab w:val="center" w:pos="4513"/>
          <w:tab w:val="left" w:pos="5040"/>
          <w:tab w:val="left" w:pos="5760"/>
          <w:tab w:val="left" w:pos="6480"/>
          <w:tab w:val="left" w:pos="7200"/>
        </w:tabs>
        <w:spacing w:after="0" w:line="240" w:lineRule="auto"/>
      </w:pPr>
    </w:p>
    <w:p w14:paraId="0CA4CAF5" w14:textId="46A0C818" w:rsidR="009F7636" w:rsidRDefault="009F7636" w:rsidP="007D0008">
      <w:pPr>
        <w:tabs>
          <w:tab w:val="center" w:pos="4513"/>
          <w:tab w:val="left" w:pos="5040"/>
          <w:tab w:val="left" w:pos="5760"/>
          <w:tab w:val="left" w:pos="6480"/>
          <w:tab w:val="left" w:pos="7200"/>
        </w:tabs>
        <w:spacing w:after="0" w:line="240" w:lineRule="auto"/>
      </w:pPr>
    </w:p>
    <w:p w14:paraId="290AC7FC" w14:textId="69037602" w:rsidR="009F7636" w:rsidRDefault="009F7636" w:rsidP="007D0008">
      <w:pPr>
        <w:tabs>
          <w:tab w:val="center" w:pos="4513"/>
          <w:tab w:val="left" w:pos="5040"/>
          <w:tab w:val="left" w:pos="5760"/>
          <w:tab w:val="left" w:pos="6480"/>
          <w:tab w:val="left" w:pos="7200"/>
        </w:tabs>
        <w:spacing w:after="0" w:line="240" w:lineRule="auto"/>
      </w:pPr>
    </w:p>
    <w:p w14:paraId="1DA6E41E" w14:textId="079AF838" w:rsidR="009F7636" w:rsidRDefault="009F7636" w:rsidP="007D0008">
      <w:pPr>
        <w:tabs>
          <w:tab w:val="center" w:pos="4513"/>
          <w:tab w:val="left" w:pos="5040"/>
          <w:tab w:val="left" w:pos="5760"/>
          <w:tab w:val="left" w:pos="6480"/>
          <w:tab w:val="left" w:pos="7200"/>
        </w:tabs>
        <w:spacing w:after="0" w:line="240" w:lineRule="auto"/>
      </w:pPr>
    </w:p>
    <w:p w14:paraId="787F8A76" w14:textId="77777777" w:rsidR="00A3442A" w:rsidRDefault="00A3442A" w:rsidP="007D0008">
      <w:pPr>
        <w:tabs>
          <w:tab w:val="center" w:pos="4513"/>
          <w:tab w:val="left" w:pos="5040"/>
          <w:tab w:val="left" w:pos="5760"/>
          <w:tab w:val="left" w:pos="6480"/>
          <w:tab w:val="left" w:pos="7200"/>
        </w:tabs>
        <w:spacing w:after="0" w:line="240" w:lineRule="auto"/>
      </w:pPr>
    </w:p>
    <w:p w14:paraId="410053A8" w14:textId="77777777" w:rsidR="00A3442A" w:rsidRDefault="00A3442A" w:rsidP="007D0008">
      <w:pPr>
        <w:tabs>
          <w:tab w:val="center" w:pos="4513"/>
          <w:tab w:val="left" w:pos="5040"/>
          <w:tab w:val="left" w:pos="5760"/>
          <w:tab w:val="left" w:pos="6480"/>
          <w:tab w:val="left" w:pos="7200"/>
        </w:tabs>
        <w:spacing w:after="0" w:line="240" w:lineRule="auto"/>
      </w:pPr>
    </w:p>
    <w:p w14:paraId="517029EA" w14:textId="77777777" w:rsidR="00A3442A" w:rsidRDefault="00A3442A" w:rsidP="007D0008">
      <w:pPr>
        <w:tabs>
          <w:tab w:val="center" w:pos="4513"/>
          <w:tab w:val="left" w:pos="5040"/>
          <w:tab w:val="left" w:pos="5760"/>
          <w:tab w:val="left" w:pos="6480"/>
          <w:tab w:val="left" w:pos="7200"/>
        </w:tabs>
        <w:spacing w:after="0" w:line="240" w:lineRule="auto"/>
      </w:pPr>
    </w:p>
    <w:p w14:paraId="6FDFDB68" w14:textId="77777777" w:rsidR="00A3442A" w:rsidRDefault="00A3442A" w:rsidP="007D0008">
      <w:pPr>
        <w:tabs>
          <w:tab w:val="center" w:pos="4513"/>
          <w:tab w:val="left" w:pos="5040"/>
          <w:tab w:val="left" w:pos="5760"/>
          <w:tab w:val="left" w:pos="6480"/>
          <w:tab w:val="left" w:pos="7200"/>
        </w:tabs>
        <w:spacing w:after="0" w:line="240" w:lineRule="auto"/>
      </w:pPr>
    </w:p>
    <w:p w14:paraId="2EFFF917" w14:textId="2410E94B" w:rsidR="00A3442A" w:rsidRDefault="00A3442A" w:rsidP="007D0008">
      <w:pPr>
        <w:tabs>
          <w:tab w:val="center" w:pos="4513"/>
          <w:tab w:val="left" w:pos="5040"/>
          <w:tab w:val="left" w:pos="5760"/>
          <w:tab w:val="left" w:pos="6480"/>
          <w:tab w:val="left" w:pos="7200"/>
        </w:tabs>
        <w:spacing w:after="0" w:line="240" w:lineRule="auto"/>
      </w:pPr>
    </w:p>
    <w:p w14:paraId="040BED5B" w14:textId="77777777" w:rsidR="00A3442A" w:rsidRDefault="00A3442A" w:rsidP="007D0008">
      <w:pPr>
        <w:tabs>
          <w:tab w:val="center" w:pos="4513"/>
          <w:tab w:val="left" w:pos="5040"/>
          <w:tab w:val="left" w:pos="5760"/>
          <w:tab w:val="left" w:pos="6480"/>
          <w:tab w:val="left" w:pos="7200"/>
        </w:tabs>
        <w:spacing w:after="0" w:line="240" w:lineRule="auto"/>
      </w:pPr>
    </w:p>
    <w:p w14:paraId="2D33D0C4" w14:textId="77777777" w:rsidR="00A3442A" w:rsidRDefault="00A3442A" w:rsidP="007D0008">
      <w:pPr>
        <w:tabs>
          <w:tab w:val="center" w:pos="4513"/>
          <w:tab w:val="left" w:pos="5040"/>
          <w:tab w:val="left" w:pos="5760"/>
          <w:tab w:val="left" w:pos="6480"/>
          <w:tab w:val="left" w:pos="7200"/>
        </w:tabs>
        <w:spacing w:after="0" w:line="240" w:lineRule="auto"/>
      </w:pPr>
    </w:p>
    <w:p w14:paraId="268A1703" w14:textId="07DAE99D" w:rsidR="00520C77" w:rsidRDefault="00520C77" w:rsidP="007D0008">
      <w:pPr>
        <w:tabs>
          <w:tab w:val="center" w:pos="4513"/>
          <w:tab w:val="left" w:pos="5040"/>
          <w:tab w:val="left" w:pos="5760"/>
          <w:tab w:val="left" w:pos="6480"/>
          <w:tab w:val="left" w:pos="7200"/>
        </w:tabs>
        <w:spacing w:after="0" w:line="240" w:lineRule="auto"/>
        <w:jc w:val="center"/>
      </w:pPr>
    </w:p>
    <w:p w14:paraId="1AA185D7" w14:textId="2D8B239B" w:rsidR="00520C77" w:rsidRDefault="00520C77" w:rsidP="007D0008">
      <w:pPr>
        <w:tabs>
          <w:tab w:val="center" w:pos="4513"/>
          <w:tab w:val="left" w:pos="5040"/>
          <w:tab w:val="left" w:pos="5760"/>
          <w:tab w:val="left" w:pos="6480"/>
          <w:tab w:val="left" w:pos="7200"/>
        </w:tabs>
        <w:spacing w:after="0" w:line="240" w:lineRule="auto"/>
        <w:jc w:val="center"/>
      </w:pPr>
    </w:p>
    <w:p w14:paraId="3F57DDAE" w14:textId="03847AB7" w:rsidR="00A3442A" w:rsidRDefault="00A3442A" w:rsidP="007D0008">
      <w:pPr>
        <w:tabs>
          <w:tab w:val="center" w:pos="4513"/>
          <w:tab w:val="left" w:pos="5040"/>
          <w:tab w:val="left" w:pos="5760"/>
          <w:tab w:val="left" w:pos="6480"/>
          <w:tab w:val="left" w:pos="7200"/>
        </w:tabs>
        <w:spacing w:after="0" w:line="240" w:lineRule="auto"/>
        <w:jc w:val="center"/>
      </w:pPr>
    </w:p>
    <w:p w14:paraId="3A729A52" w14:textId="44D318A5" w:rsidR="00A3442A" w:rsidRDefault="00A3442A" w:rsidP="007D0008">
      <w:pPr>
        <w:tabs>
          <w:tab w:val="center" w:pos="4513"/>
          <w:tab w:val="left" w:pos="5040"/>
          <w:tab w:val="left" w:pos="5760"/>
          <w:tab w:val="left" w:pos="6480"/>
          <w:tab w:val="left" w:pos="7200"/>
        </w:tabs>
        <w:spacing w:after="0" w:line="240" w:lineRule="auto"/>
        <w:jc w:val="center"/>
      </w:pPr>
      <w:r>
        <w:rPr>
          <w:noProof/>
          <w:cs/>
        </w:rPr>
        <w:drawing>
          <wp:anchor distT="0" distB="0" distL="114300" distR="114300" simplePos="0" relativeHeight="251643392" behindDoc="0" locked="0" layoutInCell="1" allowOverlap="1" wp14:anchorId="53851E11" wp14:editId="762359E8">
            <wp:simplePos x="0" y="0"/>
            <wp:positionH relativeFrom="column">
              <wp:posOffset>739140</wp:posOffset>
            </wp:positionH>
            <wp:positionV relativeFrom="paragraph">
              <wp:posOffset>5080</wp:posOffset>
            </wp:positionV>
            <wp:extent cx="4329430" cy="3248272"/>
            <wp:effectExtent l="0" t="0" r="0" b="0"/>
            <wp:wrapNone/>
            <wp:docPr id="20758264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430" cy="3248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597C58" w14:textId="77777777" w:rsidR="00A3442A" w:rsidRDefault="00A3442A" w:rsidP="007D0008">
      <w:pPr>
        <w:tabs>
          <w:tab w:val="center" w:pos="4513"/>
          <w:tab w:val="left" w:pos="5040"/>
          <w:tab w:val="left" w:pos="5760"/>
          <w:tab w:val="left" w:pos="6480"/>
          <w:tab w:val="left" w:pos="7200"/>
        </w:tabs>
        <w:spacing w:after="0" w:line="240" w:lineRule="auto"/>
        <w:jc w:val="center"/>
      </w:pPr>
    </w:p>
    <w:p w14:paraId="148F315A" w14:textId="0DE80724" w:rsidR="00A3442A" w:rsidRDefault="00A3442A" w:rsidP="007D0008">
      <w:pPr>
        <w:tabs>
          <w:tab w:val="center" w:pos="4513"/>
          <w:tab w:val="left" w:pos="5040"/>
          <w:tab w:val="left" w:pos="5760"/>
          <w:tab w:val="left" w:pos="6480"/>
          <w:tab w:val="left" w:pos="7200"/>
        </w:tabs>
        <w:spacing w:after="0" w:line="240" w:lineRule="auto"/>
        <w:jc w:val="center"/>
      </w:pPr>
    </w:p>
    <w:p w14:paraId="42318892" w14:textId="77777777" w:rsidR="00A3442A" w:rsidRDefault="00A3442A" w:rsidP="007D0008">
      <w:pPr>
        <w:tabs>
          <w:tab w:val="center" w:pos="4513"/>
          <w:tab w:val="left" w:pos="5040"/>
          <w:tab w:val="left" w:pos="5760"/>
          <w:tab w:val="left" w:pos="6480"/>
          <w:tab w:val="left" w:pos="7200"/>
        </w:tabs>
        <w:spacing w:after="0" w:line="240" w:lineRule="auto"/>
        <w:jc w:val="center"/>
      </w:pPr>
    </w:p>
    <w:p w14:paraId="1E74FD47" w14:textId="77777777" w:rsidR="00A3442A" w:rsidRDefault="00A3442A" w:rsidP="007D0008">
      <w:pPr>
        <w:tabs>
          <w:tab w:val="center" w:pos="4513"/>
          <w:tab w:val="left" w:pos="5040"/>
          <w:tab w:val="left" w:pos="5760"/>
          <w:tab w:val="left" w:pos="6480"/>
          <w:tab w:val="left" w:pos="7200"/>
        </w:tabs>
        <w:spacing w:after="0" w:line="240" w:lineRule="auto"/>
        <w:jc w:val="center"/>
      </w:pPr>
    </w:p>
    <w:p w14:paraId="77D714F1" w14:textId="77777777" w:rsidR="00A3442A" w:rsidRDefault="00A3442A" w:rsidP="007D0008">
      <w:pPr>
        <w:tabs>
          <w:tab w:val="center" w:pos="4513"/>
          <w:tab w:val="left" w:pos="5040"/>
          <w:tab w:val="left" w:pos="5760"/>
          <w:tab w:val="left" w:pos="6480"/>
          <w:tab w:val="left" w:pos="7200"/>
        </w:tabs>
        <w:spacing w:after="0" w:line="240" w:lineRule="auto"/>
        <w:jc w:val="center"/>
      </w:pPr>
    </w:p>
    <w:p w14:paraId="1058B45A" w14:textId="77777777" w:rsidR="00A3442A" w:rsidRDefault="00A3442A" w:rsidP="007D0008">
      <w:pPr>
        <w:tabs>
          <w:tab w:val="center" w:pos="4513"/>
          <w:tab w:val="left" w:pos="5040"/>
          <w:tab w:val="left" w:pos="5760"/>
          <w:tab w:val="left" w:pos="6480"/>
          <w:tab w:val="left" w:pos="7200"/>
        </w:tabs>
        <w:spacing w:after="0" w:line="240" w:lineRule="auto"/>
        <w:jc w:val="center"/>
      </w:pPr>
    </w:p>
    <w:p w14:paraId="73772237" w14:textId="77777777" w:rsidR="00A3442A" w:rsidRDefault="00A3442A" w:rsidP="007D0008">
      <w:pPr>
        <w:tabs>
          <w:tab w:val="center" w:pos="4513"/>
          <w:tab w:val="left" w:pos="5040"/>
          <w:tab w:val="left" w:pos="5760"/>
          <w:tab w:val="left" w:pos="6480"/>
          <w:tab w:val="left" w:pos="7200"/>
        </w:tabs>
        <w:spacing w:after="0" w:line="240" w:lineRule="auto"/>
        <w:jc w:val="center"/>
      </w:pPr>
    </w:p>
    <w:p w14:paraId="1407B05F" w14:textId="77777777" w:rsidR="00A3442A" w:rsidRDefault="00A3442A" w:rsidP="007D0008">
      <w:pPr>
        <w:tabs>
          <w:tab w:val="center" w:pos="4513"/>
          <w:tab w:val="left" w:pos="5040"/>
          <w:tab w:val="left" w:pos="5760"/>
          <w:tab w:val="left" w:pos="6480"/>
          <w:tab w:val="left" w:pos="7200"/>
        </w:tabs>
        <w:spacing w:after="0" w:line="240" w:lineRule="auto"/>
        <w:jc w:val="center"/>
      </w:pPr>
    </w:p>
    <w:p w14:paraId="2DD5B766" w14:textId="77777777" w:rsidR="00A3442A" w:rsidRDefault="00A3442A" w:rsidP="007D0008">
      <w:pPr>
        <w:tabs>
          <w:tab w:val="center" w:pos="4513"/>
          <w:tab w:val="left" w:pos="5040"/>
          <w:tab w:val="left" w:pos="5760"/>
          <w:tab w:val="left" w:pos="6480"/>
          <w:tab w:val="left" w:pos="7200"/>
        </w:tabs>
        <w:spacing w:after="0" w:line="240" w:lineRule="auto"/>
        <w:jc w:val="center"/>
      </w:pPr>
    </w:p>
    <w:p w14:paraId="6C2230FA" w14:textId="77777777" w:rsidR="00A3442A" w:rsidRDefault="00A3442A" w:rsidP="007D0008">
      <w:pPr>
        <w:tabs>
          <w:tab w:val="center" w:pos="4513"/>
          <w:tab w:val="left" w:pos="5040"/>
          <w:tab w:val="left" w:pos="5760"/>
          <w:tab w:val="left" w:pos="6480"/>
          <w:tab w:val="left" w:pos="7200"/>
        </w:tabs>
        <w:spacing w:after="0" w:line="240" w:lineRule="auto"/>
        <w:jc w:val="center"/>
      </w:pPr>
    </w:p>
    <w:p w14:paraId="6D4C2ED2" w14:textId="77777777" w:rsidR="00A3442A" w:rsidRDefault="00A3442A" w:rsidP="007D0008">
      <w:pPr>
        <w:tabs>
          <w:tab w:val="center" w:pos="4513"/>
          <w:tab w:val="left" w:pos="5040"/>
          <w:tab w:val="left" w:pos="5760"/>
          <w:tab w:val="left" w:pos="6480"/>
          <w:tab w:val="left" w:pos="7200"/>
        </w:tabs>
        <w:spacing w:after="0" w:line="240" w:lineRule="auto"/>
        <w:jc w:val="center"/>
      </w:pPr>
    </w:p>
    <w:p w14:paraId="752DE5E5" w14:textId="77777777" w:rsidR="00A3442A" w:rsidRDefault="00A3442A" w:rsidP="007D0008">
      <w:pPr>
        <w:tabs>
          <w:tab w:val="center" w:pos="4513"/>
          <w:tab w:val="left" w:pos="5040"/>
          <w:tab w:val="left" w:pos="5760"/>
          <w:tab w:val="left" w:pos="6480"/>
          <w:tab w:val="left" w:pos="7200"/>
        </w:tabs>
        <w:spacing w:after="0" w:line="240" w:lineRule="auto"/>
        <w:jc w:val="center"/>
      </w:pPr>
    </w:p>
    <w:p w14:paraId="405AC3C8" w14:textId="77777777" w:rsidR="00A3442A" w:rsidRDefault="00A3442A" w:rsidP="007D0008">
      <w:pPr>
        <w:tabs>
          <w:tab w:val="center" w:pos="4513"/>
          <w:tab w:val="left" w:pos="5040"/>
          <w:tab w:val="left" w:pos="5760"/>
          <w:tab w:val="left" w:pos="6480"/>
          <w:tab w:val="left" w:pos="7200"/>
        </w:tabs>
        <w:spacing w:after="0" w:line="240" w:lineRule="auto"/>
        <w:jc w:val="center"/>
      </w:pPr>
    </w:p>
    <w:p w14:paraId="57D8640E" w14:textId="77777777" w:rsidR="00A3442A" w:rsidRDefault="00A3442A" w:rsidP="007D0008">
      <w:pPr>
        <w:tabs>
          <w:tab w:val="center" w:pos="4513"/>
          <w:tab w:val="left" w:pos="5040"/>
          <w:tab w:val="left" w:pos="5760"/>
          <w:tab w:val="left" w:pos="6480"/>
          <w:tab w:val="left" w:pos="7200"/>
        </w:tabs>
        <w:spacing w:after="0" w:line="240" w:lineRule="auto"/>
        <w:jc w:val="center"/>
      </w:pPr>
    </w:p>
    <w:p w14:paraId="7DDD486C" w14:textId="77777777" w:rsidR="00A3442A" w:rsidRDefault="00A3442A" w:rsidP="007D0008">
      <w:pPr>
        <w:tabs>
          <w:tab w:val="center" w:pos="4513"/>
          <w:tab w:val="left" w:pos="5040"/>
          <w:tab w:val="left" w:pos="5760"/>
          <w:tab w:val="left" w:pos="6480"/>
          <w:tab w:val="left" w:pos="7200"/>
        </w:tabs>
        <w:spacing w:after="0" w:line="240" w:lineRule="auto"/>
        <w:jc w:val="center"/>
      </w:pPr>
    </w:p>
    <w:p w14:paraId="31C27F01" w14:textId="77777777" w:rsidR="00A3442A" w:rsidRDefault="00A3442A" w:rsidP="007D0008">
      <w:pPr>
        <w:tabs>
          <w:tab w:val="center" w:pos="4513"/>
          <w:tab w:val="left" w:pos="5040"/>
          <w:tab w:val="left" w:pos="5760"/>
          <w:tab w:val="left" w:pos="6480"/>
          <w:tab w:val="left" w:pos="7200"/>
        </w:tabs>
        <w:spacing w:after="0" w:line="240" w:lineRule="auto"/>
        <w:jc w:val="center"/>
      </w:pPr>
    </w:p>
    <w:p w14:paraId="47F5ABAC" w14:textId="77777777" w:rsidR="00A3442A" w:rsidRDefault="00A3442A" w:rsidP="007D0008">
      <w:pPr>
        <w:tabs>
          <w:tab w:val="center" w:pos="4513"/>
          <w:tab w:val="left" w:pos="5040"/>
          <w:tab w:val="left" w:pos="5760"/>
          <w:tab w:val="left" w:pos="6480"/>
          <w:tab w:val="left" w:pos="7200"/>
        </w:tabs>
        <w:spacing w:after="0" w:line="240" w:lineRule="auto"/>
        <w:jc w:val="center"/>
      </w:pPr>
    </w:p>
    <w:p w14:paraId="2A84A7FC" w14:textId="030C46A1" w:rsidR="00A3442A" w:rsidRDefault="00900AAB" w:rsidP="007D0008">
      <w:pPr>
        <w:tabs>
          <w:tab w:val="center" w:pos="4513"/>
          <w:tab w:val="left" w:pos="5040"/>
          <w:tab w:val="left" w:pos="5760"/>
          <w:tab w:val="left" w:pos="6480"/>
          <w:tab w:val="left" w:pos="7200"/>
        </w:tabs>
        <w:spacing w:after="0" w:line="240" w:lineRule="auto"/>
        <w:jc w:val="center"/>
      </w:pPr>
      <w:r>
        <w:rPr>
          <w:noProof/>
        </w:rPr>
        <w:pict w14:anchorId="2731E277">
          <v:roundrect id="_x0000_s1045" style="position:absolute;left:0;text-align:left;margin-left:66.6pt;margin-top:-32.05pt;width:322.5pt;height:85.45pt;z-index:251674624" arcsize="10923f">
            <v:shadow on="t" color="#c00000" opacity=".5" offset="-6pt,-6pt"/>
            <v:textbox style="mso-next-textbox:#_x0000_s1045">
              <w:txbxContent>
                <w:p w14:paraId="51543008" w14:textId="7C465AE1" w:rsidR="00233770" w:rsidRPr="00B271D4" w:rsidRDefault="00233770" w:rsidP="009F763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</w:pPr>
                  <w:r w:rsidRPr="00B271D4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ผลงาน กต</w:t>
                  </w:r>
                  <w:r w:rsidRPr="00B271D4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  <w:t>.</w:t>
                  </w:r>
                  <w:r w:rsidRPr="00B271D4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ตร</w:t>
                  </w:r>
                  <w:r w:rsidRPr="00B271D4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  <w:t>.</w:t>
                  </w:r>
                  <w:r w:rsidRPr="00B271D4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 xml:space="preserve"> สภ</w:t>
                  </w:r>
                  <w:r w:rsidRPr="00B271D4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  <w:t>.</w:t>
                  </w:r>
                  <w:r w:rsidRPr="00B271D4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 xml:space="preserve">เสลภูมิ </w:t>
                  </w:r>
                  <w:r w:rsidRPr="00B271D4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  <w:t>256</w:t>
                  </w:r>
                  <w:r w:rsidR="006F4262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  <w:t>9</w:t>
                  </w:r>
                </w:p>
                <w:p w14:paraId="567EA99A" w14:textId="32AE422F" w:rsidR="00233770" w:rsidRPr="00B271D4" w:rsidRDefault="00233770" w:rsidP="009F763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</w:pPr>
                  <w:r w:rsidRPr="00B271D4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(</w:t>
                  </w:r>
                  <w:r w:rsidR="006F4262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  <w:t xml:space="preserve"> </w:t>
                  </w:r>
                  <w:r w:rsidR="006F4262"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 xml:space="preserve">พฤษภาคม </w:t>
                  </w:r>
                  <w:r w:rsidR="006F4262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  <w:t xml:space="preserve">2569 </w:t>
                  </w:r>
                  <w:r w:rsidRPr="00B271D4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 xml:space="preserve">)              </w:t>
                  </w:r>
                </w:p>
                <w:p w14:paraId="543D6272" w14:textId="77777777" w:rsidR="00233770" w:rsidRPr="00B67FAE" w:rsidRDefault="00233770" w:rsidP="007D0008">
                  <w:pPr>
                    <w:jc w:val="center"/>
                    <w:rPr>
                      <w:rFonts w:asciiTheme="minorBidi" w:hAnsiTheme="minorBidi"/>
                      <w:b/>
                      <w:bCs/>
                      <w:sz w:val="36"/>
                      <w:szCs w:val="36"/>
                    </w:rPr>
                  </w:pPr>
                </w:p>
              </w:txbxContent>
            </v:textbox>
          </v:roundrect>
        </w:pict>
      </w:r>
    </w:p>
    <w:p w14:paraId="6A6FAD70" w14:textId="2F37E101" w:rsidR="00A3442A" w:rsidRDefault="00A3442A" w:rsidP="007D0008">
      <w:pPr>
        <w:tabs>
          <w:tab w:val="center" w:pos="4513"/>
          <w:tab w:val="left" w:pos="5040"/>
          <w:tab w:val="left" w:pos="5760"/>
          <w:tab w:val="left" w:pos="6480"/>
          <w:tab w:val="left" w:pos="7200"/>
        </w:tabs>
        <w:spacing w:after="0" w:line="240" w:lineRule="auto"/>
        <w:jc w:val="center"/>
      </w:pPr>
    </w:p>
    <w:p w14:paraId="419841FA" w14:textId="6BC9D7C9" w:rsidR="007D0008" w:rsidRPr="007D0008" w:rsidRDefault="007D0008" w:rsidP="007D0008">
      <w:pPr>
        <w:tabs>
          <w:tab w:val="center" w:pos="4513"/>
          <w:tab w:val="left" w:pos="5040"/>
          <w:tab w:val="left" w:pos="5760"/>
          <w:tab w:val="left" w:pos="6480"/>
          <w:tab w:val="left" w:pos="7200"/>
        </w:tabs>
        <w:spacing w:after="0" w:line="240" w:lineRule="auto"/>
      </w:pPr>
    </w:p>
    <w:p w14:paraId="0927E87E" w14:textId="52E34008" w:rsidR="007D0008" w:rsidRDefault="007D0008" w:rsidP="007D0008">
      <w:pPr>
        <w:tabs>
          <w:tab w:val="center" w:pos="4513"/>
          <w:tab w:val="left" w:pos="5040"/>
          <w:tab w:val="left" w:pos="5760"/>
          <w:tab w:val="left" w:pos="6480"/>
          <w:tab w:val="left" w:pos="7200"/>
        </w:tabs>
        <w:spacing w:after="0" w:line="240" w:lineRule="auto"/>
      </w:pPr>
    </w:p>
    <w:p w14:paraId="6664E3BB" w14:textId="30895CE5" w:rsidR="007D0008" w:rsidRDefault="007D0008" w:rsidP="009F7636">
      <w:pPr>
        <w:tabs>
          <w:tab w:val="left" w:pos="7125"/>
        </w:tabs>
      </w:pPr>
      <w:r>
        <w:tab/>
      </w:r>
    </w:p>
    <w:p w14:paraId="75D32021" w14:textId="63ABF5DF" w:rsidR="00A10E5B" w:rsidRPr="00A10E5B" w:rsidRDefault="007D0008" w:rsidP="00A10E5B">
      <w:pPr>
        <w:pStyle w:val="HTML"/>
        <w:jc w:val="thaiDistribute"/>
        <w:rPr>
          <w:rFonts w:ascii="TH SarabunIT๙" w:hAnsi="TH SarabunIT๙" w:cs="TH SarabunIT๙"/>
        </w:rPr>
      </w:pPr>
      <w:r>
        <w:rPr>
          <w:rFonts w:hint="cs"/>
          <w:cs/>
        </w:rPr>
        <w:tab/>
      </w:r>
      <w:r w:rsidR="00A10E5B" w:rsidRPr="00A10E5B">
        <w:rPr>
          <w:rFonts w:ascii="TH SarabunIT๙" w:hAnsi="TH SarabunIT๙" w:cs="TH SarabunIT๙"/>
          <w:cs/>
        </w:rPr>
        <w:t xml:space="preserve">วันที่ </w:t>
      </w:r>
      <w:r w:rsidR="00A10E5B" w:rsidRPr="00A10E5B">
        <w:rPr>
          <w:rFonts w:ascii="TH SarabunIT๙" w:hAnsi="TH SarabunIT๙" w:cs="TH SarabunIT๙"/>
        </w:rPr>
        <w:t xml:space="preserve">12 </w:t>
      </w:r>
      <w:r w:rsidR="00A10E5B" w:rsidRPr="00A10E5B">
        <w:rPr>
          <w:rFonts w:ascii="TH SarabunIT๙" w:hAnsi="TH SarabunIT๙" w:cs="TH SarabunIT๙"/>
          <w:cs/>
        </w:rPr>
        <w:t xml:space="preserve">พฤษภาคม </w:t>
      </w:r>
      <w:r w:rsidR="00A10E5B" w:rsidRPr="00A10E5B">
        <w:rPr>
          <w:rFonts w:ascii="TH SarabunIT๙" w:hAnsi="TH SarabunIT๙" w:cs="TH SarabunIT๙"/>
        </w:rPr>
        <w:t xml:space="preserve">2569 </w:t>
      </w:r>
      <w:r w:rsidR="00A10E5B" w:rsidRPr="00A10E5B">
        <w:rPr>
          <w:rFonts w:ascii="TH SarabunIT๙" w:hAnsi="TH SarabunIT๙" w:cs="TH SarabunIT๙"/>
          <w:cs/>
        </w:rPr>
        <w:t xml:space="preserve">เวลา </w:t>
      </w:r>
      <w:r w:rsidR="00A10E5B" w:rsidRPr="00A10E5B">
        <w:rPr>
          <w:rFonts w:ascii="TH SarabunIT๙" w:hAnsi="TH SarabunIT๙" w:cs="TH SarabunIT๙"/>
        </w:rPr>
        <w:t xml:space="preserve">09.30 </w:t>
      </w:r>
      <w:r w:rsidR="00A10E5B" w:rsidRPr="00A10E5B">
        <w:rPr>
          <w:rFonts w:ascii="TH SarabunIT๙" w:hAnsi="TH SarabunIT๙" w:cs="TH SarabunIT๙"/>
          <w:cs/>
        </w:rPr>
        <w:t>น. ณ วัดสันติวิเวก บ้านโนนค</w:t>
      </w:r>
      <w:r w:rsidR="00A10E5B">
        <w:rPr>
          <w:rFonts w:ascii="TH SarabunIT๙" w:hAnsi="TH SarabunIT๙" w:cs="TH SarabunIT๙" w:hint="cs"/>
          <w:cs/>
        </w:rPr>
        <w:t>ำ</w:t>
      </w:r>
      <w:r w:rsidR="00A10E5B" w:rsidRPr="00A10E5B">
        <w:rPr>
          <w:rFonts w:ascii="TH SarabunIT๙" w:hAnsi="TH SarabunIT๙" w:cs="TH SarabunIT๙"/>
          <w:cs/>
        </w:rPr>
        <w:t xml:space="preserve"> ตำบลเมืองไพร อำเภอเสลภูมิ จังหวัดร้อยเอ็ด ได้มีการจัดกิจกรรมภายใต้โครงการแก้ไขปัญหายาเสพติด </w:t>
      </w:r>
      <w:r w:rsidR="00A10E5B">
        <w:rPr>
          <w:rFonts w:ascii="TH SarabunIT๙" w:hAnsi="TH SarabunIT๙" w:cs="TH SarabunIT๙" w:hint="cs"/>
          <w:cs/>
        </w:rPr>
        <w:t xml:space="preserve">โดยมี </w:t>
      </w:r>
      <w:r w:rsidR="00A10E5B" w:rsidRPr="00B271D4">
        <w:rPr>
          <w:rFonts w:ascii="TH SarabunIT๙" w:hAnsi="TH SarabunIT๙" w:cs="TH SarabunIT๙"/>
          <w:cs/>
        </w:rPr>
        <w:t>นายสุวัฒน์</w:t>
      </w:r>
      <w:r w:rsidR="00A10E5B" w:rsidRPr="00B271D4">
        <w:rPr>
          <w:rFonts w:ascii="TH SarabunIT๙" w:hAnsi="TH SarabunIT๙" w:cs="TH SarabunIT๙"/>
        </w:rPr>
        <w:t xml:space="preserve">  </w:t>
      </w:r>
      <w:r w:rsidR="00A10E5B" w:rsidRPr="00B271D4">
        <w:rPr>
          <w:rFonts w:ascii="TH SarabunIT๙" w:hAnsi="TH SarabunIT๙" w:cs="TH SarabunIT๙"/>
          <w:cs/>
        </w:rPr>
        <w:t>เบ้าจังหาร</w:t>
      </w:r>
      <w:r w:rsidR="00A10E5B">
        <w:rPr>
          <w:rFonts w:ascii="TH SarabunIT๙" w:hAnsi="TH SarabunIT๙" w:cs="TH SarabunIT๙" w:hint="cs"/>
          <w:cs/>
        </w:rPr>
        <w:t xml:space="preserve"> </w:t>
      </w:r>
      <w:r w:rsidR="00A10E5B" w:rsidRPr="00B271D4">
        <w:rPr>
          <w:rFonts w:ascii="TH SarabunIT๙" w:hAnsi="TH SarabunIT๙" w:cs="TH SarabunIT๙"/>
          <w:cs/>
        </w:rPr>
        <w:t>นายอำเภอเสลภูมิ</w:t>
      </w:r>
      <w:r w:rsidR="00A10E5B">
        <w:rPr>
          <w:rFonts w:ascii="TH SarabunIT๙" w:hAnsi="TH SarabunIT๙" w:cs="TH SarabunIT๙" w:hint="cs"/>
          <w:cs/>
        </w:rPr>
        <w:t xml:space="preserve">  นายขวัญราม สุขสาม </w:t>
      </w:r>
      <w:r w:rsidR="00A10E5B" w:rsidRPr="00B271D4">
        <w:rPr>
          <w:rFonts w:ascii="TH SarabunIT๙" w:hAnsi="TH SarabunIT๙" w:cs="TH SarabunIT๙"/>
          <w:cs/>
        </w:rPr>
        <w:t>กต.ตร</w:t>
      </w:r>
      <w:r w:rsidR="00A10E5B" w:rsidRPr="00B271D4">
        <w:rPr>
          <w:rFonts w:ascii="TH SarabunIT๙" w:hAnsi="TH SarabunIT๙" w:cs="TH SarabunIT๙"/>
        </w:rPr>
        <w:t>.</w:t>
      </w:r>
      <w:r w:rsidR="00A10E5B" w:rsidRPr="00B271D4">
        <w:rPr>
          <w:rFonts w:ascii="TH SarabunIT๙" w:hAnsi="TH SarabunIT๙" w:cs="TH SarabunIT๙"/>
          <w:cs/>
        </w:rPr>
        <w:t>สภ</w:t>
      </w:r>
      <w:r w:rsidR="00A10E5B" w:rsidRPr="00B271D4">
        <w:rPr>
          <w:rFonts w:ascii="TH SarabunIT๙" w:hAnsi="TH SarabunIT๙" w:cs="TH SarabunIT๙"/>
        </w:rPr>
        <w:t>.</w:t>
      </w:r>
      <w:r w:rsidR="00A10E5B" w:rsidRPr="00B271D4">
        <w:rPr>
          <w:rFonts w:ascii="TH SarabunIT๙" w:hAnsi="TH SarabunIT๙" w:cs="TH SarabunIT๙"/>
          <w:cs/>
        </w:rPr>
        <w:t>เสลภูมิ</w:t>
      </w:r>
      <w:r w:rsidR="00A10E5B" w:rsidRPr="00B271D4">
        <w:rPr>
          <w:rFonts w:ascii="TH SarabunIT๙" w:hAnsi="TH SarabunIT๙" w:cs="TH SarabunIT๙"/>
        </w:rPr>
        <w:t xml:space="preserve">  </w:t>
      </w:r>
      <w:r w:rsidR="00A10E5B">
        <w:rPr>
          <w:rFonts w:ascii="TH SarabunIT๙" w:hAnsi="TH SarabunIT๙" w:cs="TH SarabunIT๙" w:hint="cs"/>
          <w:cs/>
        </w:rPr>
        <w:t xml:space="preserve"> </w:t>
      </w:r>
      <w:r w:rsidR="00A10E5B" w:rsidRPr="00A10E5B">
        <w:rPr>
          <w:rFonts w:ascii="TH SarabunIT๙" w:hAnsi="TH SarabunIT๙" w:cs="TH SarabunIT๙"/>
          <w:cs/>
        </w:rPr>
        <w:t>ร.ต.อ.ขวัญชัย หอมพนา รอง สวป.สภ.เสลภูมิ</w:t>
      </w:r>
      <w:r w:rsidR="00A10E5B">
        <w:rPr>
          <w:rFonts w:ascii="TH SarabunIT๙" w:hAnsi="TH SarabunIT๙" w:cs="TH SarabunIT๙" w:hint="cs"/>
          <w:cs/>
        </w:rPr>
        <w:t xml:space="preserve"> </w:t>
      </w:r>
      <w:r w:rsidR="00A10E5B" w:rsidRPr="00A10E5B">
        <w:rPr>
          <w:rFonts w:ascii="TH SarabunIT๙" w:hAnsi="TH SarabunIT๙" w:cs="TH SarabunIT๙"/>
          <w:cs/>
        </w:rPr>
        <w:t>ร่วมพิธีเปิด "โครงการศูนย์รวมพลังศรัทธาแก้ไขปัญหายาเสพติดแบบบูรณาการ" โดยศูนย์ปฏิบัติการป้องกันปราบปรามอำเภอเสลภูมิ (ศป.ปส.อ.เสลภูมิ) พร้อมทั้งร่วมพูดคุย สอบถามปัญหา และให้คำแนะนำแก่ผู้นำชุมชนและผู้เข้าร่วมโครงการ</w:t>
      </w:r>
    </w:p>
    <w:p w14:paraId="5ADD3037" w14:textId="2981EA2C" w:rsidR="007D0008" w:rsidRDefault="007D0008" w:rsidP="00A10E5B">
      <w:pPr>
        <w:pStyle w:val="HTML"/>
        <w:jc w:val="thaiDistribute"/>
        <w:rPr>
          <w:cs/>
        </w:rPr>
      </w:pPr>
    </w:p>
    <w:p w14:paraId="728F850B" w14:textId="7801752B" w:rsidR="009F7636" w:rsidRDefault="00A10E5B" w:rsidP="007D0008">
      <w:pPr>
        <w:tabs>
          <w:tab w:val="left" w:pos="8145"/>
        </w:tabs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7D65C96F" wp14:editId="730205E1">
            <wp:simplePos x="0" y="0"/>
            <wp:positionH relativeFrom="column">
              <wp:posOffset>1126490</wp:posOffset>
            </wp:positionH>
            <wp:positionV relativeFrom="paragraph">
              <wp:posOffset>107950</wp:posOffset>
            </wp:positionV>
            <wp:extent cx="3467811" cy="4907280"/>
            <wp:effectExtent l="0" t="0" r="0" b="0"/>
            <wp:wrapNone/>
            <wp:docPr id="1684472216" name="Picture 3" descr="อาจเป็นรูปภาพของ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อาจเป็นรูปภาพของ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811" cy="490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1E34B6" w14:textId="706AB8C9" w:rsidR="007D0008" w:rsidRDefault="007D0008" w:rsidP="00F65DFF">
      <w:pPr>
        <w:tabs>
          <w:tab w:val="left" w:pos="8145"/>
        </w:tabs>
        <w:spacing w:after="0"/>
      </w:pPr>
    </w:p>
    <w:p w14:paraId="4CD8FFE9" w14:textId="77777777" w:rsidR="00785140" w:rsidRDefault="00785140" w:rsidP="00F65DFF">
      <w:pPr>
        <w:tabs>
          <w:tab w:val="left" w:pos="8145"/>
        </w:tabs>
        <w:spacing w:after="0"/>
      </w:pPr>
    </w:p>
    <w:p w14:paraId="3BDE66A9" w14:textId="77777777" w:rsidR="00785140" w:rsidRDefault="00785140" w:rsidP="00F65DFF">
      <w:pPr>
        <w:tabs>
          <w:tab w:val="left" w:pos="8145"/>
        </w:tabs>
        <w:spacing w:after="0"/>
      </w:pPr>
    </w:p>
    <w:p w14:paraId="5E153324" w14:textId="488752F0" w:rsidR="00785140" w:rsidRDefault="00785140" w:rsidP="00F65DFF">
      <w:pPr>
        <w:tabs>
          <w:tab w:val="left" w:pos="8145"/>
        </w:tabs>
        <w:spacing w:after="0"/>
      </w:pPr>
    </w:p>
    <w:p w14:paraId="6E57CC6F" w14:textId="77777777" w:rsidR="00785140" w:rsidRDefault="00785140" w:rsidP="00F65DFF">
      <w:pPr>
        <w:tabs>
          <w:tab w:val="left" w:pos="8145"/>
        </w:tabs>
        <w:spacing w:after="0"/>
      </w:pPr>
    </w:p>
    <w:p w14:paraId="11FB2648" w14:textId="3435EBE3" w:rsidR="00F65DFF" w:rsidRDefault="00F65DFF" w:rsidP="006F4262">
      <w:pPr>
        <w:jc w:val="right"/>
        <w:rPr>
          <w:rFonts w:ascii="TH SarabunIT๙" w:hAnsi="TH SarabunIT๙" w:cs="TH SarabunIT๙"/>
        </w:rPr>
      </w:pPr>
    </w:p>
    <w:p w14:paraId="6AF8561F" w14:textId="77777777" w:rsidR="00B271D4" w:rsidRPr="00B271D4" w:rsidRDefault="00B271D4" w:rsidP="00F65DFF">
      <w:pPr>
        <w:tabs>
          <w:tab w:val="left" w:pos="8145"/>
        </w:tabs>
        <w:rPr>
          <w:rFonts w:ascii="TH SarabunIT๙" w:hAnsi="TH SarabunIT๙" w:cs="TH SarabunIT๙"/>
        </w:rPr>
      </w:pPr>
    </w:p>
    <w:p w14:paraId="540CC56B" w14:textId="42FDC8B0" w:rsidR="00F65DFF" w:rsidRDefault="00F65DFF" w:rsidP="00F65DFF">
      <w:pPr>
        <w:tabs>
          <w:tab w:val="left" w:pos="8145"/>
        </w:tabs>
      </w:pPr>
    </w:p>
    <w:p w14:paraId="08FE71EA" w14:textId="77777777" w:rsidR="00726676" w:rsidRDefault="00726676" w:rsidP="00F65DFF">
      <w:pPr>
        <w:tabs>
          <w:tab w:val="left" w:pos="8145"/>
        </w:tabs>
      </w:pPr>
    </w:p>
    <w:p w14:paraId="71A35ECA" w14:textId="77777777" w:rsidR="00A10E5B" w:rsidRDefault="00A10E5B" w:rsidP="00F65DFF">
      <w:pPr>
        <w:tabs>
          <w:tab w:val="left" w:pos="8145"/>
        </w:tabs>
      </w:pPr>
    </w:p>
    <w:p w14:paraId="5ED98EB8" w14:textId="77777777" w:rsidR="00A10E5B" w:rsidRDefault="00A10E5B" w:rsidP="00F65DFF">
      <w:pPr>
        <w:tabs>
          <w:tab w:val="left" w:pos="8145"/>
        </w:tabs>
      </w:pPr>
    </w:p>
    <w:p w14:paraId="059DF60C" w14:textId="77777777" w:rsidR="00A10E5B" w:rsidRDefault="00A10E5B" w:rsidP="00F65DFF">
      <w:pPr>
        <w:tabs>
          <w:tab w:val="left" w:pos="8145"/>
        </w:tabs>
      </w:pPr>
    </w:p>
    <w:p w14:paraId="26AA5B08" w14:textId="77777777" w:rsidR="00A10E5B" w:rsidRDefault="00A10E5B" w:rsidP="00F65DFF">
      <w:pPr>
        <w:tabs>
          <w:tab w:val="left" w:pos="8145"/>
        </w:tabs>
      </w:pPr>
    </w:p>
    <w:p w14:paraId="05F759DF" w14:textId="77777777" w:rsidR="00A10E5B" w:rsidRDefault="00A10E5B" w:rsidP="00F65DFF">
      <w:pPr>
        <w:tabs>
          <w:tab w:val="left" w:pos="8145"/>
        </w:tabs>
      </w:pPr>
    </w:p>
    <w:p w14:paraId="0649D392" w14:textId="77777777" w:rsidR="00A10E5B" w:rsidRDefault="00A10E5B" w:rsidP="00F65DFF">
      <w:pPr>
        <w:tabs>
          <w:tab w:val="left" w:pos="8145"/>
        </w:tabs>
      </w:pPr>
    </w:p>
    <w:p w14:paraId="73E22597" w14:textId="77777777" w:rsidR="00A10E5B" w:rsidRDefault="00A10E5B" w:rsidP="00F65DFF">
      <w:pPr>
        <w:tabs>
          <w:tab w:val="left" w:pos="8145"/>
        </w:tabs>
      </w:pPr>
    </w:p>
    <w:p w14:paraId="4E1157D5" w14:textId="77777777" w:rsidR="00A10E5B" w:rsidRDefault="00A10E5B" w:rsidP="00F65DFF">
      <w:pPr>
        <w:tabs>
          <w:tab w:val="left" w:pos="8145"/>
        </w:tabs>
      </w:pPr>
    </w:p>
    <w:p w14:paraId="2399DD0F" w14:textId="77777777" w:rsidR="00A10E5B" w:rsidRDefault="00A10E5B" w:rsidP="00F65DFF">
      <w:pPr>
        <w:tabs>
          <w:tab w:val="left" w:pos="8145"/>
        </w:tabs>
      </w:pPr>
    </w:p>
    <w:p w14:paraId="17FA53D5" w14:textId="77777777" w:rsidR="00A10E5B" w:rsidRDefault="00A10E5B" w:rsidP="00F65DFF">
      <w:pPr>
        <w:tabs>
          <w:tab w:val="left" w:pos="8145"/>
        </w:tabs>
      </w:pPr>
    </w:p>
    <w:p w14:paraId="292D99CB" w14:textId="77777777" w:rsidR="00A10E5B" w:rsidRDefault="00A10E5B" w:rsidP="00F65DFF">
      <w:pPr>
        <w:tabs>
          <w:tab w:val="left" w:pos="8145"/>
        </w:tabs>
      </w:pPr>
    </w:p>
    <w:p w14:paraId="099C9808" w14:textId="77777777" w:rsidR="00A10E5B" w:rsidRDefault="00A10E5B" w:rsidP="00F65DFF">
      <w:pPr>
        <w:tabs>
          <w:tab w:val="left" w:pos="8145"/>
        </w:tabs>
      </w:pPr>
    </w:p>
    <w:p w14:paraId="5A3A78F1" w14:textId="7721D0A1" w:rsidR="005A4CEB" w:rsidRDefault="005A4CEB" w:rsidP="00A10E5B">
      <w:pPr>
        <w:tabs>
          <w:tab w:val="left" w:pos="5700"/>
        </w:tabs>
        <w:rPr>
          <w:rFonts w:ascii="TH SarabunIT๙" w:hAnsi="TH SarabunIT๙" w:cs="TH SarabunIT๙"/>
        </w:rPr>
      </w:pPr>
    </w:p>
    <w:p w14:paraId="103E9072" w14:textId="46B76751" w:rsidR="00B271D4" w:rsidRPr="00B271D4" w:rsidRDefault="00900AAB" w:rsidP="005A4CEB">
      <w:pPr>
        <w:pStyle w:val="HTML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 w14:anchorId="2731E277">
          <v:roundrect id="_x0000_s1135" style="position:absolute;margin-left:78.6pt;margin-top:-20.05pt;width:322.5pt;height:85.45pt;z-index:251751424" arcsize="10923f">
            <v:shadow on="t" color="#c00000" opacity=".5" offset="-6pt,-6pt"/>
            <v:textbox style="mso-next-textbox:#_x0000_s1135">
              <w:txbxContent>
                <w:p w14:paraId="18B8B876" w14:textId="77777777" w:rsidR="00A10E5B" w:rsidRPr="00B271D4" w:rsidRDefault="00A10E5B" w:rsidP="00A10E5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</w:pPr>
                  <w:r w:rsidRPr="00B271D4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ผลงาน กต</w:t>
                  </w:r>
                  <w:r w:rsidRPr="00B271D4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  <w:t>.</w:t>
                  </w:r>
                  <w:r w:rsidRPr="00B271D4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ตร</w:t>
                  </w:r>
                  <w:r w:rsidRPr="00B271D4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  <w:t>.</w:t>
                  </w:r>
                  <w:r w:rsidRPr="00B271D4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 xml:space="preserve"> สภ</w:t>
                  </w:r>
                  <w:r w:rsidRPr="00B271D4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  <w:t>.</w:t>
                  </w:r>
                  <w:r w:rsidRPr="00B271D4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 xml:space="preserve">เสลภูมิ </w:t>
                  </w:r>
                  <w:r w:rsidRPr="00B271D4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  <w:t>256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  <w:t>9</w:t>
                  </w:r>
                </w:p>
                <w:p w14:paraId="6AD63DD4" w14:textId="4D8A9EBD" w:rsidR="00A10E5B" w:rsidRPr="001E0F44" w:rsidRDefault="00A10E5B" w:rsidP="001E0F44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</w:pPr>
                  <w:r w:rsidRPr="00B271D4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(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 xml:space="preserve">มิถุนายน 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  <w:t xml:space="preserve">2569 </w:t>
                  </w:r>
                  <w:r w:rsidRPr="00B271D4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 xml:space="preserve">)              </w:t>
                  </w:r>
                </w:p>
              </w:txbxContent>
            </v:textbox>
          </v:roundrect>
        </w:pict>
      </w:r>
    </w:p>
    <w:p w14:paraId="5EE890C1" w14:textId="7DB7147B" w:rsidR="005A4CEB" w:rsidRDefault="005A4CEB" w:rsidP="005A4CEB">
      <w:pPr>
        <w:jc w:val="right"/>
        <w:rPr>
          <w:cs/>
        </w:rPr>
      </w:pPr>
    </w:p>
    <w:p w14:paraId="1B06138F" w14:textId="77777777" w:rsidR="005A4CEB" w:rsidRDefault="005A4CEB" w:rsidP="005A4CEB">
      <w:pPr>
        <w:rPr>
          <w:cs/>
        </w:rPr>
      </w:pPr>
    </w:p>
    <w:p w14:paraId="67867B17" w14:textId="2AAF710D" w:rsidR="005A4CEB" w:rsidRDefault="005A4CEB" w:rsidP="005A4CEB">
      <w:pPr>
        <w:tabs>
          <w:tab w:val="left" w:pos="705"/>
        </w:tabs>
      </w:pPr>
    </w:p>
    <w:p w14:paraId="2555F31A" w14:textId="0542DD9B" w:rsidR="00FC5424" w:rsidRPr="00F52E20" w:rsidRDefault="00FC5424" w:rsidP="00F52E20">
      <w:pPr>
        <w:pStyle w:val="HTML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</w:rPr>
        <w:t xml:space="preserve"> </w:t>
      </w:r>
      <w:r w:rsidR="00F52E20"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/>
        </w:rPr>
        <w:t xml:space="preserve"> </w:t>
      </w:r>
      <w:r w:rsidRPr="00F52E20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F52E20">
        <w:rPr>
          <w:rFonts w:ascii="TH SarabunIT๙" w:hAnsi="TH SarabunIT๙" w:cs="TH SarabunIT๙"/>
          <w:sz w:val="32"/>
          <w:szCs w:val="32"/>
        </w:rPr>
        <w:t xml:space="preserve"> 25  </w:t>
      </w:r>
      <w:r w:rsidRPr="00F52E20">
        <w:rPr>
          <w:rFonts w:ascii="TH SarabunIT๙" w:hAnsi="TH SarabunIT๙" w:cs="TH SarabunIT๙"/>
          <w:sz w:val="32"/>
          <w:szCs w:val="32"/>
          <w:cs/>
        </w:rPr>
        <w:t xml:space="preserve">มิถุนายน  </w:t>
      </w:r>
      <w:r w:rsidRPr="00F52E20">
        <w:rPr>
          <w:rFonts w:ascii="TH SarabunIT๙" w:hAnsi="TH SarabunIT๙" w:cs="TH SarabunIT๙"/>
          <w:sz w:val="32"/>
          <w:szCs w:val="32"/>
        </w:rPr>
        <w:t>2569</w:t>
      </w:r>
      <w:r w:rsidRPr="00F52E2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52E20">
        <w:rPr>
          <w:rFonts w:ascii="TH SarabunIT๙" w:hAnsi="TH SarabunIT๙" w:cs="TH SarabunIT๙"/>
          <w:sz w:val="32"/>
          <w:szCs w:val="32"/>
        </w:rPr>
        <w:t xml:space="preserve"> </w:t>
      </w:r>
      <w:r w:rsidRPr="00F52E20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F52E20">
        <w:rPr>
          <w:rFonts w:ascii="TH SarabunIT๙" w:hAnsi="TH SarabunIT๙" w:cs="TH SarabunIT๙"/>
          <w:sz w:val="32"/>
          <w:szCs w:val="32"/>
        </w:rPr>
        <w:t xml:space="preserve">09.30 </w:t>
      </w:r>
      <w:r w:rsidRPr="00F52E20">
        <w:rPr>
          <w:rFonts w:ascii="TH SarabunIT๙" w:hAnsi="TH SarabunIT๙" w:cs="TH SarabunIT๙"/>
          <w:sz w:val="32"/>
          <w:szCs w:val="32"/>
          <w:cs/>
        </w:rPr>
        <w:t xml:space="preserve">น. โรงเรียนศรีอรุณวิทย์เสลภูมิ นางสาวปีย์วรา คล้ายหนองสรวงผู้อำนวยการโรงเรียน / </w:t>
      </w:r>
      <w:r w:rsidR="00ED7516">
        <w:rPr>
          <w:rFonts w:ascii="TH SarabunIT๙" w:hAnsi="TH SarabunIT๙" w:cs="TH SarabunIT๙"/>
          <w:sz w:val="32"/>
          <w:szCs w:val="32"/>
          <w:cs/>
        </w:rPr>
        <w:t>กต.ตร</w:t>
      </w:r>
      <w:r w:rsidRPr="00F52E20">
        <w:rPr>
          <w:rFonts w:ascii="TH SarabunIT๙" w:hAnsi="TH SarabunIT๙" w:cs="TH SarabunIT๙"/>
          <w:sz w:val="32"/>
          <w:szCs w:val="32"/>
          <w:cs/>
        </w:rPr>
        <w:t>.สภ.เสลภูมิ ได้ จัดกิจกรรมการสร้างภูมิคุ้มกันเยาวชน ห่างไกล</w:t>
      </w:r>
      <w:r w:rsidR="00492AED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F52E20">
        <w:rPr>
          <w:rFonts w:ascii="TH SarabunIT๙" w:hAnsi="TH SarabunIT๙" w:cs="TH SarabunIT๙"/>
          <w:sz w:val="32"/>
          <w:szCs w:val="32"/>
          <w:cs/>
        </w:rPr>
        <w:t>ยาเสพติด มีวินัยจราจร ปลอดภัยในสถานศึกษา</w:t>
      </w:r>
      <w:r w:rsidR="00F52E20" w:rsidRPr="00F52E20">
        <w:rPr>
          <w:rFonts w:ascii="TH SarabunIT๙" w:hAnsi="TH SarabunIT๙" w:cs="TH SarabunIT๙"/>
          <w:sz w:val="32"/>
          <w:szCs w:val="32"/>
          <w:cs/>
        </w:rPr>
        <w:t xml:space="preserve"> มี ร.ต.อ.เอกชัย  ชนาลักษณ์ รอง สวป. ฯ</w:t>
      </w:r>
      <w:r w:rsidR="00F52E20">
        <w:rPr>
          <w:rFonts w:ascii="TH SarabunIT๙" w:hAnsi="TH SarabunIT๙" w:cs="TH SarabunIT๙" w:hint="cs"/>
          <w:sz w:val="32"/>
          <w:szCs w:val="32"/>
          <w:cs/>
        </w:rPr>
        <w:t>,</w:t>
      </w:r>
      <w:r w:rsidR="00F52E20" w:rsidRPr="00F52E20">
        <w:rPr>
          <w:rFonts w:ascii="TH SarabunIT๙" w:hAnsi="TH SarabunIT๙" w:cs="TH SarabunIT๙"/>
          <w:sz w:val="32"/>
          <w:szCs w:val="32"/>
          <w:cs/>
        </w:rPr>
        <w:t xml:space="preserve"> ด.ต.ณัฐพงษ์ </w:t>
      </w:r>
      <w:r w:rsidR="00F52E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2E20" w:rsidRPr="00F52E20">
        <w:rPr>
          <w:rFonts w:ascii="TH SarabunIT๙" w:hAnsi="TH SarabunIT๙" w:cs="TH SarabunIT๙"/>
          <w:sz w:val="32"/>
          <w:szCs w:val="32"/>
          <w:cs/>
        </w:rPr>
        <w:t xml:space="preserve">เนตรวิจิตตรานนท์ </w:t>
      </w:r>
      <w:r w:rsidR="00F52E20">
        <w:rPr>
          <w:rFonts w:ascii="TH SarabunIT๙" w:hAnsi="TH SarabunIT๙" w:cs="TH SarabunIT๙" w:hint="cs"/>
          <w:sz w:val="32"/>
          <w:szCs w:val="32"/>
          <w:cs/>
        </w:rPr>
        <w:t xml:space="preserve"> ผบ.หมู่ ป. สภ.เสลภูมิ และ ส.ต.ท. ชนศักดิ์  หงษ์ทวี  ผบ.หมู่ ป. สภ.เสลภูมิ   </w:t>
      </w:r>
      <w:r w:rsidR="00F52E20" w:rsidRPr="00F52E20">
        <w:rPr>
          <w:rFonts w:ascii="TH SarabunIT๙" w:hAnsi="TH SarabunIT๙" w:cs="TH SarabunIT๙"/>
          <w:sz w:val="32"/>
          <w:szCs w:val="32"/>
          <w:cs/>
        </w:rPr>
        <w:t>เป็นวิทยากร</w:t>
      </w:r>
    </w:p>
    <w:p w14:paraId="3FD25145" w14:textId="1BB47C07" w:rsidR="00FC5424" w:rsidRDefault="00FC5424" w:rsidP="005A4CEB">
      <w:pPr>
        <w:tabs>
          <w:tab w:val="left" w:pos="705"/>
        </w:tabs>
      </w:pPr>
    </w:p>
    <w:p w14:paraId="3448E35A" w14:textId="1CB43EE2" w:rsidR="00FC5424" w:rsidRDefault="00F52E20" w:rsidP="005A4CEB">
      <w:pPr>
        <w:tabs>
          <w:tab w:val="left" w:pos="705"/>
        </w:tabs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4C57B4E4" wp14:editId="7D490A76">
            <wp:simplePos x="0" y="0"/>
            <wp:positionH relativeFrom="column">
              <wp:posOffset>317500</wp:posOffset>
            </wp:positionH>
            <wp:positionV relativeFrom="paragraph">
              <wp:posOffset>3810</wp:posOffset>
            </wp:positionV>
            <wp:extent cx="5115219" cy="3004185"/>
            <wp:effectExtent l="0" t="0" r="0" b="0"/>
            <wp:wrapNone/>
            <wp:docPr id="1667161702" name="Picture 4" descr="อาจเป็นรูปภาพของ หนึ่งคนขึ้นไป และ ข้อความพูดว่า &quot;25 วัน ดต้าน สถ้านยานพพริวโลก มิถุนายน รวมพลังไทย สร้างครอบครัว ชุมชนอุ่นใจ พ้นภัยยาเสพติด เฉลิมพระเกียรติ 74 พรรษา มหาร โรง บอด ปอด จภมิ รอรุณวิท อรีส ทรโฟฟ่า အါ်ထွာာအးီး รู้ทัน กลลวง บหรีไฟฟ้า NO APE SAIARP-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อาจเป็นรูปภาพของ หนึ่งคนขึ้นไป และ ข้อความพูดว่า &quot;25 วัน ดต้าน สถ้านยานพพริวโลก มิถุนายน รวมพลังไทย สร้างครอบครัว ชุมชนอุ่นใจ พ้นภัยยาเสพติด เฉลิมพระเกียรติ 74 พรรษา มหาร โรง บอด ปอด จภมิ รอรุณวิท อรีส ทรโฟฟ่า အါ်ထွာာအးီး รู้ทัน กลลวง บหรีไฟฟ้า NO APE SAIARP-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219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A4F802" w14:textId="08FBF3D8" w:rsidR="00FC5424" w:rsidRDefault="00FC5424" w:rsidP="005A4CEB">
      <w:pPr>
        <w:tabs>
          <w:tab w:val="left" w:pos="705"/>
        </w:tabs>
      </w:pPr>
    </w:p>
    <w:p w14:paraId="3B92E031" w14:textId="157AA39F" w:rsidR="00FC5424" w:rsidRDefault="00FC5424" w:rsidP="005A4CEB">
      <w:pPr>
        <w:tabs>
          <w:tab w:val="left" w:pos="705"/>
        </w:tabs>
      </w:pPr>
    </w:p>
    <w:p w14:paraId="45AF9B0B" w14:textId="746B2FC6" w:rsidR="00FC5424" w:rsidRDefault="00FC5424" w:rsidP="005A4CEB">
      <w:pPr>
        <w:tabs>
          <w:tab w:val="left" w:pos="705"/>
        </w:tabs>
      </w:pPr>
    </w:p>
    <w:p w14:paraId="1949E605" w14:textId="1F8590B7" w:rsidR="00FC5424" w:rsidRDefault="00FC5424" w:rsidP="005A4CEB">
      <w:pPr>
        <w:tabs>
          <w:tab w:val="left" w:pos="705"/>
        </w:tabs>
      </w:pPr>
    </w:p>
    <w:p w14:paraId="71287431" w14:textId="07E02681" w:rsidR="00FC5424" w:rsidRDefault="00FC5424" w:rsidP="005A4CEB">
      <w:pPr>
        <w:tabs>
          <w:tab w:val="left" w:pos="705"/>
        </w:tabs>
      </w:pPr>
    </w:p>
    <w:p w14:paraId="1E40A8E2" w14:textId="611B65F4" w:rsidR="005A4CEB" w:rsidRPr="00B271D4" w:rsidRDefault="005A4CEB" w:rsidP="00FC5424">
      <w:pPr>
        <w:pStyle w:val="HTML"/>
        <w:rPr>
          <w:rFonts w:ascii="TH SarabunIT๙" w:hAnsi="TH SarabunIT๙" w:cs="TH SarabunIT๙"/>
        </w:rPr>
      </w:pPr>
      <w:r>
        <w:rPr>
          <w:rFonts w:hint="cs"/>
          <w:cs/>
        </w:rPr>
        <w:tab/>
      </w:r>
    </w:p>
    <w:p w14:paraId="319BB959" w14:textId="4157A0BB" w:rsidR="005A4CEB" w:rsidRDefault="005A4CEB" w:rsidP="005A4CEB">
      <w:pPr>
        <w:pStyle w:val="HTML"/>
      </w:pPr>
    </w:p>
    <w:p w14:paraId="3E225D9B" w14:textId="33F025B9" w:rsidR="005A4CEB" w:rsidRDefault="005A4CEB" w:rsidP="005A4CEB">
      <w:pPr>
        <w:jc w:val="right"/>
      </w:pPr>
    </w:p>
    <w:p w14:paraId="5993B176" w14:textId="3D164078" w:rsidR="00245FC4" w:rsidRDefault="00245FC4" w:rsidP="005A4CEB">
      <w:pPr>
        <w:jc w:val="center"/>
        <w:rPr>
          <w:cs/>
        </w:rPr>
      </w:pPr>
    </w:p>
    <w:p w14:paraId="120BF0FC" w14:textId="3D2DB8FB" w:rsidR="00245FC4" w:rsidRDefault="00F52E20" w:rsidP="00245FC4">
      <w:pPr>
        <w:rPr>
          <w:cs/>
        </w:rPr>
      </w:pPr>
      <w:r w:rsidRPr="00F52E20">
        <w:rPr>
          <w:noProof/>
        </w:rPr>
        <w:drawing>
          <wp:anchor distT="0" distB="0" distL="114300" distR="114300" simplePos="0" relativeHeight="251671040" behindDoc="0" locked="0" layoutInCell="1" allowOverlap="1" wp14:anchorId="2DE12052" wp14:editId="44654D08">
            <wp:simplePos x="0" y="0"/>
            <wp:positionH relativeFrom="column">
              <wp:posOffset>292100</wp:posOffset>
            </wp:positionH>
            <wp:positionV relativeFrom="paragraph">
              <wp:posOffset>81915</wp:posOffset>
            </wp:positionV>
            <wp:extent cx="5168900" cy="2926075"/>
            <wp:effectExtent l="0" t="0" r="0" b="0"/>
            <wp:wrapNone/>
            <wp:docPr id="27792553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292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28A359" w14:textId="39CB093A" w:rsidR="00245FC4" w:rsidRDefault="00245FC4" w:rsidP="00245FC4">
      <w:pPr>
        <w:jc w:val="right"/>
        <w:rPr>
          <w:cs/>
        </w:rPr>
      </w:pPr>
    </w:p>
    <w:p w14:paraId="050F8931" w14:textId="77777777" w:rsidR="00245FC4" w:rsidRDefault="00245FC4" w:rsidP="00245FC4">
      <w:pPr>
        <w:tabs>
          <w:tab w:val="left" w:pos="5580"/>
        </w:tabs>
      </w:pPr>
      <w:r>
        <w:tab/>
      </w:r>
    </w:p>
    <w:p w14:paraId="62194A9B" w14:textId="77777777" w:rsidR="00F52E20" w:rsidRDefault="00F52E20" w:rsidP="00245FC4">
      <w:pPr>
        <w:tabs>
          <w:tab w:val="left" w:pos="5580"/>
        </w:tabs>
      </w:pPr>
    </w:p>
    <w:p w14:paraId="3CF5BB32" w14:textId="77777777" w:rsidR="00F52E20" w:rsidRDefault="00F52E20" w:rsidP="00245FC4">
      <w:pPr>
        <w:tabs>
          <w:tab w:val="left" w:pos="5580"/>
        </w:tabs>
      </w:pPr>
    </w:p>
    <w:p w14:paraId="7C618F92" w14:textId="77777777" w:rsidR="00F52E20" w:rsidRDefault="00F52E20" w:rsidP="00245FC4">
      <w:pPr>
        <w:tabs>
          <w:tab w:val="left" w:pos="5580"/>
        </w:tabs>
      </w:pPr>
    </w:p>
    <w:p w14:paraId="30A1C14E" w14:textId="3BA19C6E" w:rsidR="00F52E20" w:rsidRPr="00F52E20" w:rsidRDefault="00F52E20" w:rsidP="00F52E20">
      <w:pPr>
        <w:tabs>
          <w:tab w:val="left" w:pos="5580"/>
        </w:tabs>
      </w:pPr>
    </w:p>
    <w:sectPr w:rsidR="00F52E20" w:rsidRPr="00F52E20" w:rsidSect="00D230C3">
      <w:footerReference w:type="default" r:id="rId13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070BC" w14:textId="77777777" w:rsidR="00900AAB" w:rsidRDefault="00900AAB" w:rsidP="002A5601">
      <w:pPr>
        <w:spacing w:after="0" w:line="240" w:lineRule="auto"/>
      </w:pPr>
      <w:r>
        <w:separator/>
      </w:r>
    </w:p>
  </w:endnote>
  <w:endnote w:type="continuationSeparator" w:id="0">
    <w:p w14:paraId="3D0BE0BC" w14:textId="77777777" w:rsidR="00900AAB" w:rsidRDefault="00900AAB" w:rsidP="002A5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48CFA" w14:textId="77777777" w:rsidR="00233770" w:rsidRDefault="00233770">
    <w:pPr>
      <w:pStyle w:val="a8"/>
    </w:pPr>
  </w:p>
  <w:p w14:paraId="31C1282A" w14:textId="77777777" w:rsidR="00233770" w:rsidRDefault="0023377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EF72B" w14:textId="77777777" w:rsidR="00900AAB" w:rsidRDefault="00900AAB" w:rsidP="002A5601">
      <w:pPr>
        <w:spacing w:after="0" w:line="240" w:lineRule="auto"/>
      </w:pPr>
      <w:r>
        <w:separator/>
      </w:r>
    </w:p>
  </w:footnote>
  <w:footnote w:type="continuationSeparator" w:id="0">
    <w:p w14:paraId="11E2399D" w14:textId="77777777" w:rsidR="00900AAB" w:rsidRDefault="00900AAB" w:rsidP="002A56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12C22"/>
    <w:multiLevelType w:val="hybridMultilevel"/>
    <w:tmpl w:val="5AB068E6"/>
    <w:lvl w:ilvl="0" w:tplc="8E6A004E">
      <w:start w:val="1"/>
      <w:numFmt w:val="bullet"/>
      <w:lvlText w:val="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" w15:restartNumberingAfterBreak="0">
    <w:nsid w:val="08653699"/>
    <w:multiLevelType w:val="hybridMultilevel"/>
    <w:tmpl w:val="BAAC044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C5738F"/>
    <w:multiLevelType w:val="hybridMultilevel"/>
    <w:tmpl w:val="287C8AD8"/>
    <w:lvl w:ilvl="0" w:tplc="20107500">
      <w:start w:val="27"/>
      <w:numFmt w:val="bullet"/>
      <w:lvlText w:val=""/>
      <w:lvlJc w:val="left"/>
      <w:pPr>
        <w:ind w:left="2182" w:hanging="360"/>
      </w:pPr>
      <w:rPr>
        <w:rFonts w:ascii="Wingdings" w:eastAsia="Calibri" w:hAnsi="Wingdings" w:cs="TH SarabunIT๙" w:hint="default"/>
        <w:color w:val="FF000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9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42" w:hanging="360"/>
      </w:pPr>
      <w:rPr>
        <w:rFonts w:ascii="Wingdings" w:hAnsi="Wingdings" w:hint="default"/>
      </w:rPr>
    </w:lvl>
  </w:abstractNum>
  <w:abstractNum w:abstractNumId="3" w15:restartNumberingAfterBreak="0">
    <w:nsid w:val="1A8766CD"/>
    <w:multiLevelType w:val="hybridMultilevel"/>
    <w:tmpl w:val="0F56DCE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037413"/>
    <w:multiLevelType w:val="hybridMultilevel"/>
    <w:tmpl w:val="17382198"/>
    <w:lvl w:ilvl="0" w:tplc="E04202D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F7197"/>
    <w:multiLevelType w:val="hybridMultilevel"/>
    <w:tmpl w:val="E11A1D0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154EBC"/>
    <w:multiLevelType w:val="hybridMultilevel"/>
    <w:tmpl w:val="98740DA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6A95327"/>
    <w:multiLevelType w:val="hybridMultilevel"/>
    <w:tmpl w:val="93CCA2C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32924092"/>
    <w:multiLevelType w:val="hybridMultilevel"/>
    <w:tmpl w:val="AE1621CC"/>
    <w:lvl w:ilvl="0" w:tplc="8E6A004E">
      <w:start w:val="1"/>
      <w:numFmt w:val="bullet"/>
      <w:lvlText w:val=""/>
      <w:lvlJc w:val="left"/>
      <w:pPr>
        <w:ind w:left="20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9" w15:restartNumberingAfterBreak="0">
    <w:nsid w:val="35832D3B"/>
    <w:multiLevelType w:val="hybridMultilevel"/>
    <w:tmpl w:val="E2D4A37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F1133CC"/>
    <w:multiLevelType w:val="hybridMultilevel"/>
    <w:tmpl w:val="B7E4515A"/>
    <w:lvl w:ilvl="0" w:tplc="0409000F">
      <w:start w:val="1"/>
      <w:numFmt w:val="decimal"/>
      <w:lvlText w:val="%1."/>
      <w:lvlJc w:val="left"/>
      <w:pPr>
        <w:ind w:left="2205" w:hanging="360"/>
      </w:p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1" w15:restartNumberingAfterBreak="0">
    <w:nsid w:val="3FD522B0"/>
    <w:multiLevelType w:val="hybridMultilevel"/>
    <w:tmpl w:val="F4A2710C"/>
    <w:lvl w:ilvl="0" w:tplc="0409000F">
      <w:start w:val="1"/>
      <w:numFmt w:val="decimal"/>
      <w:lvlText w:val="%1."/>
      <w:lvlJc w:val="left"/>
      <w:pPr>
        <w:ind w:left="2073" w:hanging="360"/>
      </w:pPr>
    </w:lvl>
    <w:lvl w:ilvl="1" w:tplc="04090019" w:tentative="1">
      <w:start w:val="1"/>
      <w:numFmt w:val="lowerLetter"/>
      <w:lvlText w:val="%2."/>
      <w:lvlJc w:val="left"/>
      <w:pPr>
        <w:ind w:left="2793" w:hanging="360"/>
      </w:pPr>
    </w:lvl>
    <w:lvl w:ilvl="2" w:tplc="0409001B" w:tentative="1">
      <w:start w:val="1"/>
      <w:numFmt w:val="lowerRoman"/>
      <w:lvlText w:val="%3."/>
      <w:lvlJc w:val="right"/>
      <w:pPr>
        <w:ind w:left="3513" w:hanging="180"/>
      </w:pPr>
    </w:lvl>
    <w:lvl w:ilvl="3" w:tplc="0409000F" w:tentative="1">
      <w:start w:val="1"/>
      <w:numFmt w:val="decimal"/>
      <w:lvlText w:val="%4."/>
      <w:lvlJc w:val="left"/>
      <w:pPr>
        <w:ind w:left="4233" w:hanging="360"/>
      </w:pPr>
    </w:lvl>
    <w:lvl w:ilvl="4" w:tplc="04090019" w:tentative="1">
      <w:start w:val="1"/>
      <w:numFmt w:val="lowerLetter"/>
      <w:lvlText w:val="%5."/>
      <w:lvlJc w:val="left"/>
      <w:pPr>
        <w:ind w:left="4953" w:hanging="360"/>
      </w:pPr>
    </w:lvl>
    <w:lvl w:ilvl="5" w:tplc="0409001B" w:tentative="1">
      <w:start w:val="1"/>
      <w:numFmt w:val="lowerRoman"/>
      <w:lvlText w:val="%6."/>
      <w:lvlJc w:val="right"/>
      <w:pPr>
        <w:ind w:left="5673" w:hanging="180"/>
      </w:pPr>
    </w:lvl>
    <w:lvl w:ilvl="6" w:tplc="0409000F" w:tentative="1">
      <w:start w:val="1"/>
      <w:numFmt w:val="decimal"/>
      <w:lvlText w:val="%7."/>
      <w:lvlJc w:val="left"/>
      <w:pPr>
        <w:ind w:left="6393" w:hanging="360"/>
      </w:pPr>
    </w:lvl>
    <w:lvl w:ilvl="7" w:tplc="04090019" w:tentative="1">
      <w:start w:val="1"/>
      <w:numFmt w:val="lowerLetter"/>
      <w:lvlText w:val="%8."/>
      <w:lvlJc w:val="left"/>
      <w:pPr>
        <w:ind w:left="7113" w:hanging="360"/>
      </w:pPr>
    </w:lvl>
    <w:lvl w:ilvl="8" w:tplc="04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2" w15:restartNumberingAfterBreak="0">
    <w:nsid w:val="40D45412"/>
    <w:multiLevelType w:val="hybridMultilevel"/>
    <w:tmpl w:val="0888952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146CA0"/>
    <w:multiLevelType w:val="hybridMultilevel"/>
    <w:tmpl w:val="F0E8A38C"/>
    <w:lvl w:ilvl="0" w:tplc="1AB043F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5030E"/>
    <w:multiLevelType w:val="hybridMultilevel"/>
    <w:tmpl w:val="BD6676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3599F"/>
    <w:multiLevelType w:val="hybridMultilevel"/>
    <w:tmpl w:val="7A88265E"/>
    <w:lvl w:ilvl="0" w:tplc="71A44192">
      <w:start w:val="1"/>
      <w:numFmt w:val="decimal"/>
      <w:lvlText w:val="%1."/>
      <w:lvlJc w:val="left"/>
      <w:pPr>
        <w:ind w:left="644" w:hanging="360"/>
      </w:pPr>
      <w:rPr>
        <w:rFonts w:ascii="TH SarabunIT๙" w:hAnsi="TH SarabunIT๙" w:cs="TH SarabunIT๙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F3B50ED"/>
    <w:multiLevelType w:val="hybridMultilevel"/>
    <w:tmpl w:val="34AE8432"/>
    <w:lvl w:ilvl="0" w:tplc="DBE43F24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62E7920"/>
    <w:multiLevelType w:val="hybridMultilevel"/>
    <w:tmpl w:val="1E564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602731"/>
    <w:multiLevelType w:val="hybridMultilevel"/>
    <w:tmpl w:val="5836990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DC106AF"/>
    <w:multiLevelType w:val="hybridMultilevel"/>
    <w:tmpl w:val="FCA27C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7D250B"/>
    <w:multiLevelType w:val="hybridMultilevel"/>
    <w:tmpl w:val="2E667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776E6C"/>
    <w:multiLevelType w:val="hybridMultilevel"/>
    <w:tmpl w:val="A0D223AC"/>
    <w:lvl w:ilvl="0" w:tplc="C9B023A4">
      <w:start w:val="1"/>
      <w:numFmt w:val="thaiNumbers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9C25898"/>
    <w:multiLevelType w:val="hybridMultilevel"/>
    <w:tmpl w:val="FBBE6528"/>
    <w:lvl w:ilvl="0" w:tplc="8E6A004E">
      <w:start w:val="1"/>
      <w:numFmt w:val="bullet"/>
      <w:lvlText w:val=""/>
      <w:lvlJc w:val="left"/>
      <w:pPr>
        <w:ind w:left="19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3" w15:restartNumberingAfterBreak="0">
    <w:nsid w:val="79E175C3"/>
    <w:multiLevelType w:val="hybridMultilevel"/>
    <w:tmpl w:val="0BFC2BA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7AF72A06"/>
    <w:multiLevelType w:val="hybridMultilevel"/>
    <w:tmpl w:val="AA680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DD25AF"/>
    <w:multiLevelType w:val="hybridMultilevel"/>
    <w:tmpl w:val="0E7AD02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F000529"/>
    <w:multiLevelType w:val="hybridMultilevel"/>
    <w:tmpl w:val="7E6EC42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130518407">
    <w:abstractNumId w:val="4"/>
  </w:num>
  <w:num w:numId="2" w16cid:durableId="1408108769">
    <w:abstractNumId w:val="20"/>
  </w:num>
  <w:num w:numId="3" w16cid:durableId="927737765">
    <w:abstractNumId w:val="0"/>
  </w:num>
  <w:num w:numId="4" w16cid:durableId="660275219">
    <w:abstractNumId w:val="8"/>
  </w:num>
  <w:num w:numId="5" w16cid:durableId="11617680">
    <w:abstractNumId w:val="11"/>
  </w:num>
  <w:num w:numId="6" w16cid:durableId="731582612">
    <w:abstractNumId w:val="22"/>
  </w:num>
  <w:num w:numId="7" w16cid:durableId="919291914">
    <w:abstractNumId w:val="17"/>
  </w:num>
  <w:num w:numId="8" w16cid:durableId="1105417360">
    <w:abstractNumId w:val="2"/>
  </w:num>
  <w:num w:numId="9" w16cid:durableId="476920907">
    <w:abstractNumId w:val="19"/>
  </w:num>
  <w:num w:numId="10" w16cid:durableId="1516727757">
    <w:abstractNumId w:val="14"/>
  </w:num>
  <w:num w:numId="11" w16cid:durableId="1340809582">
    <w:abstractNumId w:val="1"/>
  </w:num>
  <w:num w:numId="12" w16cid:durableId="1584529672">
    <w:abstractNumId w:val="26"/>
  </w:num>
  <w:num w:numId="13" w16cid:durableId="365788801">
    <w:abstractNumId w:val="5"/>
  </w:num>
  <w:num w:numId="14" w16cid:durableId="240019794">
    <w:abstractNumId w:val="9"/>
  </w:num>
  <w:num w:numId="15" w16cid:durableId="829369536">
    <w:abstractNumId w:val="12"/>
  </w:num>
  <w:num w:numId="16" w16cid:durableId="615872710">
    <w:abstractNumId w:val="3"/>
  </w:num>
  <w:num w:numId="17" w16cid:durableId="2063864681">
    <w:abstractNumId w:val="23"/>
  </w:num>
  <w:num w:numId="18" w16cid:durableId="1333755149">
    <w:abstractNumId w:val="25"/>
  </w:num>
  <w:num w:numId="19" w16cid:durableId="1152059941">
    <w:abstractNumId w:val="18"/>
  </w:num>
  <w:num w:numId="20" w16cid:durableId="1689331469">
    <w:abstractNumId w:val="6"/>
  </w:num>
  <w:num w:numId="21" w16cid:durableId="1981424333">
    <w:abstractNumId w:val="24"/>
  </w:num>
  <w:num w:numId="22" w16cid:durableId="1664549661">
    <w:abstractNumId w:val="10"/>
  </w:num>
  <w:num w:numId="23" w16cid:durableId="1489591746">
    <w:abstractNumId w:val="7"/>
  </w:num>
  <w:num w:numId="24" w16cid:durableId="1535846573">
    <w:abstractNumId w:val="16"/>
  </w:num>
  <w:num w:numId="25" w16cid:durableId="1797406478">
    <w:abstractNumId w:val="15"/>
  </w:num>
  <w:num w:numId="26" w16cid:durableId="2121532298">
    <w:abstractNumId w:val="13"/>
  </w:num>
  <w:num w:numId="27" w16cid:durableId="10757394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30C3"/>
    <w:rsid w:val="000075E5"/>
    <w:rsid w:val="00066988"/>
    <w:rsid w:val="000C4E86"/>
    <w:rsid w:val="000D6A8B"/>
    <w:rsid w:val="000F4966"/>
    <w:rsid w:val="00122B89"/>
    <w:rsid w:val="0013094B"/>
    <w:rsid w:val="0013588E"/>
    <w:rsid w:val="0013623E"/>
    <w:rsid w:val="00180C25"/>
    <w:rsid w:val="001B3D11"/>
    <w:rsid w:val="001C12B1"/>
    <w:rsid w:val="001D3827"/>
    <w:rsid w:val="001D631B"/>
    <w:rsid w:val="001E0F44"/>
    <w:rsid w:val="001E6C7B"/>
    <w:rsid w:val="001E794A"/>
    <w:rsid w:val="001F7EDA"/>
    <w:rsid w:val="00211026"/>
    <w:rsid w:val="002214E7"/>
    <w:rsid w:val="00230DC7"/>
    <w:rsid w:val="00233770"/>
    <w:rsid w:val="0024522D"/>
    <w:rsid w:val="00245FC4"/>
    <w:rsid w:val="002753B1"/>
    <w:rsid w:val="00275C4B"/>
    <w:rsid w:val="00290B95"/>
    <w:rsid w:val="002A5601"/>
    <w:rsid w:val="002B5E49"/>
    <w:rsid w:val="002D38A1"/>
    <w:rsid w:val="002F5F63"/>
    <w:rsid w:val="002F7499"/>
    <w:rsid w:val="003048EF"/>
    <w:rsid w:val="0030755F"/>
    <w:rsid w:val="003170A8"/>
    <w:rsid w:val="00326912"/>
    <w:rsid w:val="003553D0"/>
    <w:rsid w:val="003575F5"/>
    <w:rsid w:val="0035775F"/>
    <w:rsid w:val="00362BBF"/>
    <w:rsid w:val="003777B3"/>
    <w:rsid w:val="003C7FE5"/>
    <w:rsid w:val="003D2F7D"/>
    <w:rsid w:val="00413CB0"/>
    <w:rsid w:val="00414F29"/>
    <w:rsid w:val="004722CB"/>
    <w:rsid w:val="00483707"/>
    <w:rsid w:val="00483CCA"/>
    <w:rsid w:val="00492AED"/>
    <w:rsid w:val="004C15C6"/>
    <w:rsid w:val="004C394F"/>
    <w:rsid w:val="004E7FE7"/>
    <w:rsid w:val="00505B29"/>
    <w:rsid w:val="00520C77"/>
    <w:rsid w:val="0052202A"/>
    <w:rsid w:val="0054420D"/>
    <w:rsid w:val="00553680"/>
    <w:rsid w:val="00555C98"/>
    <w:rsid w:val="0058692F"/>
    <w:rsid w:val="00592D7B"/>
    <w:rsid w:val="005A4CEB"/>
    <w:rsid w:val="005D741C"/>
    <w:rsid w:val="005E2FDC"/>
    <w:rsid w:val="00614A97"/>
    <w:rsid w:val="006422B5"/>
    <w:rsid w:val="006459FB"/>
    <w:rsid w:val="006C6E44"/>
    <w:rsid w:val="006E7EF4"/>
    <w:rsid w:val="006F1C11"/>
    <w:rsid w:val="006F4262"/>
    <w:rsid w:val="006F6586"/>
    <w:rsid w:val="00706203"/>
    <w:rsid w:val="00723AA9"/>
    <w:rsid w:val="00726676"/>
    <w:rsid w:val="0072779A"/>
    <w:rsid w:val="00737B09"/>
    <w:rsid w:val="00753776"/>
    <w:rsid w:val="00766013"/>
    <w:rsid w:val="007734A6"/>
    <w:rsid w:val="00785140"/>
    <w:rsid w:val="007A0B2A"/>
    <w:rsid w:val="007B3281"/>
    <w:rsid w:val="007D0008"/>
    <w:rsid w:val="007F5776"/>
    <w:rsid w:val="00822C0F"/>
    <w:rsid w:val="00836F51"/>
    <w:rsid w:val="00841817"/>
    <w:rsid w:val="008B5FDE"/>
    <w:rsid w:val="008E52BF"/>
    <w:rsid w:val="00900AAB"/>
    <w:rsid w:val="00912A1B"/>
    <w:rsid w:val="009606FE"/>
    <w:rsid w:val="00963137"/>
    <w:rsid w:val="00982F0F"/>
    <w:rsid w:val="009854A3"/>
    <w:rsid w:val="00995883"/>
    <w:rsid w:val="009B5D8B"/>
    <w:rsid w:val="009C6C99"/>
    <w:rsid w:val="009E34C6"/>
    <w:rsid w:val="009E7F2B"/>
    <w:rsid w:val="009F4877"/>
    <w:rsid w:val="009F54B0"/>
    <w:rsid w:val="009F633E"/>
    <w:rsid w:val="009F7636"/>
    <w:rsid w:val="00A017A9"/>
    <w:rsid w:val="00A10E5B"/>
    <w:rsid w:val="00A3442A"/>
    <w:rsid w:val="00A629AC"/>
    <w:rsid w:val="00A81C94"/>
    <w:rsid w:val="00A968DE"/>
    <w:rsid w:val="00A975FD"/>
    <w:rsid w:val="00AB7375"/>
    <w:rsid w:val="00AD3C09"/>
    <w:rsid w:val="00AE1E05"/>
    <w:rsid w:val="00B271D4"/>
    <w:rsid w:val="00B30D5D"/>
    <w:rsid w:val="00B513E8"/>
    <w:rsid w:val="00B57CEE"/>
    <w:rsid w:val="00B67FAE"/>
    <w:rsid w:val="00BB5C10"/>
    <w:rsid w:val="00C060FD"/>
    <w:rsid w:val="00C13597"/>
    <w:rsid w:val="00C33F6B"/>
    <w:rsid w:val="00C527F3"/>
    <w:rsid w:val="00C6522E"/>
    <w:rsid w:val="00C7465F"/>
    <w:rsid w:val="00C84753"/>
    <w:rsid w:val="00C95B24"/>
    <w:rsid w:val="00CA2A78"/>
    <w:rsid w:val="00CB0A1A"/>
    <w:rsid w:val="00CC7D31"/>
    <w:rsid w:val="00CF0A41"/>
    <w:rsid w:val="00D0100D"/>
    <w:rsid w:val="00D21F36"/>
    <w:rsid w:val="00D230C3"/>
    <w:rsid w:val="00D25E61"/>
    <w:rsid w:val="00D27EF4"/>
    <w:rsid w:val="00D51120"/>
    <w:rsid w:val="00D818CC"/>
    <w:rsid w:val="00DB1270"/>
    <w:rsid w:val="00DB6168"/>
    <w:rsid w:val="00DB6655"/>
    <w:rsid w:val="00DB7D78"/>
    <w:rsid w:val="00DC559B"/>
    <w:rsid w:val="00DD1739"/>
    <w:rsid w:val="00DD2B8F"/>
    <w:rsid w:val="00DE65AC"/>
    <w:rsid w:val="00E015B6"/>
    <w:rsid w:val="00E32C3B"/>
    <w:rsid w:val="00E53CD9"/>
    <w:rsid w:val="00E66781"/>
    <w:rsid w:val="00E7309B"/>
    <w:rsid w:val="00EA0389"/>
    <w:rsid w:val="00EA0507"/>
    <w:rsid w:val="00ED7516"/>
    <w:rsid w:val="00EF7793"/>
    <w:rsid w:val="00F0211A"/>
    <w:rsid w:val="00F2601E"/>
    <w:rsid w:val="00F3066C"/>
    <w:rsid w:val="00F52E20"/>
    <w:rsid w:val="00F640FE"/>
    <w:rsid w:val="00F65DFF"/>
    <w:rsid w:val="00F93FAF"/>
    <w:rsid w:val="00FA178C"/>
    <w:rsid w:val="00FA1A74"/>
    <w:rsid w:val="00FB171D"/>
    <w:rsid w:val="00FC3D68"/>
    <w:rsid w:val="00FC5424"/>
    <w:rsid w:val="00FD3458"/>
    <w:rsid w:val="00FE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"/>
    <o:shapelayout v:ext="edit">
      <o:idmap v:ext="edit" data="1"/>
    </o:shapelayout>
  </w:shapeDefaults>
  <w:decimalSymbol w:val="."/>
  <w:listSeparator w:val=","/>
  <w14:docId w14:val="59472669"/>
  <w15:docId w15:val="{2D3FF8D3-D98B-4C62-B9C7-A28041FFE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11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30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22B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422B5"/>
    <w:rPr>
      <w:rFonts w:ascii="Tahoma" w:hAnsi="Tahoma" w:cs="Angsana New"/>
      <w:sz w:val="16"/>
      <w:szCs w:val="20"/>
    </w:rPr>
  </w:style>
  <w:style w:type="paragraph" w:styleId="HTML">
    <w:name w:val="HTML Preformatted"/>
    <w:basedOn w:val="a"/>
    <w:link w:val="HTML0"/>
    <w:uiPriority w:val="99"/>
    <w:unhideWhenUsed/>
    <w:rsid w:val="006422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6422B5"/>
    <w:rPr>
      <w:rFonts w:ascii="Angsana New" w:eastAsia="Times New Roman" w:hAnsi="Angsana New" w:cs="Angsana New"/>
      <w:sz w:val="28"/>
    </w:rPr>
  </w:style>
  <w:style w:type="paragraph" w:styleId="a6">
    <w:name w:val="header"/>
    <w:basedOn w:val="a"/>
    <w:link w:val="a7"/>
    <w:uiPriority w:val="99"/>
    <w:unhideWhenUsed/>
    <w:rsid w:val="002A56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2A5601"/>
  </w:style>
  <w:style w:type="paragraph" w:styleId="a8">
    <w:name w:val="footer"/>
    <w:basedOn w:val="a"/>
    <w:link w:val="a9"/>
    <w:uiPriority w:val="99"/>
    <w:unhideWhenUsed/>
    <w:rsid w:val="002A56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2A5601"/>
  </w:style>
  <w:style w:type="paragraph" w:styleId="aa">
    <w:name w:val="No Spacing"/>
    <w:uiPriority w:val="1"/>
    <w:qFormat/>
    <w:rsid w:val="003575F5"/>
    <w:pPr>
      <w:spacing w:after="0" w:line="240" w:lineRule="auto"/>
    </w:pPr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08B94-0330-4D6F-A4A6-C4E94A35C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8</Words>
  <Characters>107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นิด</dc:creator>
  <cp:keywords/>
  <dc:description/>
  <cp:lastModifiedBy>alongkorn chumwong</cp:lastModifiedBy>
  <cp:revision>3</cp:revision>
  <dcterms:created xsi:type="dcterms:W3CDTF">2026-07-16T15:07:00Z</dcterms:created>
  <dcterms:modified xsi:type="dcterms:W3CDTF">2026-07-16T15:14:00Z</dcterms:modified>
</cp:coreProperties>
</file>